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 w:right="-115" w:left="851"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К заседанию Коллегии Федерального агентства воздушного транспорта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115" w:left="851"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 w:bidi="ar-SA"/>
        </w:rPr>
        <w:t xml:space="preserve">11 марта 2026 г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firstLine="2977"/>
        <w:jc w:val="center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firstLine="2977"/>
        <w:jc w:val="center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t xml:space="preserve">ДОКЛАД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t xml:space="preserve">Руководителя Федерального агентства воздушного транспорта Д.В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t xml:space="preserve">Ядров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br/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276" w:lineRule="auto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По вопросу «Об ито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х работы Федерального агент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воздушного транспорта 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2025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году, основных задачах н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2026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год и среднесрочную перспективу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Безопасность полетов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Основным фактором доверия к воздушным перевозкам я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выполнение без угрозы для жизни и здоровья люд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Уровень безопасности полетов в гражданской авиации по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тогам 2025 года оценивается к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приемлем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 коммерческой авиации число происшествий снизилось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59 %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  <w:shd w:val="clear" w:color="auto" w:fill="ffffff"/>
        </w:rPr>
        <w:t xml:space="preserve">(с </w:t>
      </w: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 xml:space="preserve">17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 xml:space="preserve">7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  <w:shd w:val="clear" w:color="auto" w:fill="ffffff"/>
        </w:rPr>
        <w:t xml:space="preserve">происшествий)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pBdr/>
        <w:spacing w:line="240" w:lineRule="auto"/>
        <w:ind/>
        <w:rPr>
          <w:rFonts w:hint="eastAsia"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br w:type="page" w:clear="all"/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Положительна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динамика прослеживается и в авиации общего назначения, где количество происшествий снизилось почти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10 %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 xml:space="preserve">(с 21 до 19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Анализиру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статистику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за последние 10 лет, мы видим, что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год стал одним из сам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благополучных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по уровню безопасности полетов.</w:t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и этом, н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есмотря на достигнутые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результаты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ошлый год был омрачен катастрофой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оздушного судна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Ан-24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 районе Тынды, произошедшей из-за ошибки экипаж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связанно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цен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высоты полета при заходе на посадку. </w:t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afd095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Конечно, 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аждое такое событие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эт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не тольк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повод для глубочайшего анализа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подготовки предложен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и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но 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инят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ардинальн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мер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fd095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 связи с че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Росавиаци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издан приказ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б аннулировании сертификата эксплуатанта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для осуществления коммерческих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оздушных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еревоз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к а/к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«Ангара». </w:t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Бескомпромиссный подход к нарушителям правил безопасности полетов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сегда будет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  <w:t xml:space="preserve">осново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для нашей работы. </w:t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  <w:br w:type="page" w:clear="all"/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afd095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 развитие этой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актики  запланирован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проведение совместных с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Ространснадзоро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внеплановых проверок 51</w:t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эксплуатанта воздушных судов, осуществляющих коммерческие воздушные перевозки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fd095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afd095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целом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п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 результатам проведенных расследований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Росавиацие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было разработано более 130 мероприятий, направленных на предотвращение авиационных происшествий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fd095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single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ажным событием для обеспечени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безопасности полетов</w:t>
      </w:r>
      <w:r>
        <w:rPr>
          <w:rFonts w:hint="eastAsia"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стал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утверждение Правительством Программы безопасности полетов гражданской авиации, в которой определены критерии государственной политики в области безопасности полетов и показатели их достижения.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  <w:u w:val="single"/>
        </w:rPr>
      </w:r>
      <w:r>
        <w:rPr>
          <w:rFonts w:hint="eastAsia"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single"/>
        </w:rPr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single"/>
        </w:rPr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single"/>
        </w:rPr>
      </w:r>
    </w:p>
    <w:p>
      <w:pPr>
        <w:pStyle w:val="749"/>
        <w:pBdr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Результаты перевозок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ой, отражающей устойчивое развитие отрасли, являют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здушные перевозк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этой части авиакомпании продолжили работать с максимальной отдач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известным на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бъектив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чинам результат оказался меньш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да на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,5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сийскими авиакомпаниями перевезен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08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млн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85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пассажир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во мног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гативный вклад в сокращение объемов перевозок внесли кратно участившиес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ма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ограниче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использование воздушного пространства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тмеч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доля межрегиональных регулярных пассажирских рейсов, минуя Москву, составил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54,4 %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то говорит об устойчив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ункционирова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гиональной маршрутной се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акомп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с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к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р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казали рост пассажиропото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 районе 5%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внутренних воздушных линиях лучшие результа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игнуты 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Тэй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вертолетные услуги – рост н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9,8 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рАэ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почт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3,7 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ждународные перевозки выросли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,6 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еревезено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7,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лн пассажир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лагодаря активной работе наших авиакомпаний так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0,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центных пункта выросла и занятость пассажирских кресел, д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89,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%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(в </w:t>
      </w: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году - </w:t>
      </w: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28"/>
          <w:szCs w:val="28"/>
        </w:rPr>
        <w:t xml:space="preserve">89,3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%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 э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 трех авиакомп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е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бир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мартави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нятость кресе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высила 94 %.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минувшем году зафиксировали и рост транзитных полетов через воздушное пространство Российской Федерации, он состави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%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юсь на работе российских аэропортов и оператор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душные гавани обслуж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14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 млн пассажиров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(214,65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ссажиропоток московского аэропорта Шереметьево остался стабильно высоким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сти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3,1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лн пассажир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(в 2024 году – 43,4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т пассажиропотока во Внуково составил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чти 2 %.</w:t>
      </w:r>
      <w:r>
        <w:rPr>
          <w:rFonts w:hint="eastAsia"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целом по стране многие региональные аэропорт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нов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обствен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корды по количеству обслуженных пассажиров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 име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патит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06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Горно-Алтай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6,7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Благовещенск принял свой первый миллио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ассажир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 рост на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2,7 %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веренно растут перевозки в Улан-Удэ –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2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Чебоксарах –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1,7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Магадане –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1,1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Владивостоке -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0,2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лагодаря совместной работе с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интранс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иноборо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и открылись впервые с 2022 года аэропорты Геленджик и Краснодар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период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с 6 по 11 мая 2025 год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собое внимание уделялось мероприятию п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авиатранспортн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обеспечен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 посвященн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м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80-й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годовщине Победы в Великой Отечественной войне. В том числе авиакомпан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едоставлял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бесплатн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перевозк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 для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расширенного перечня категорий ветеранов и сопровождающих лиц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жн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тмети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 российские авиакомпании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аэропорты демонстрирую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тойчив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нансово-экономическое состояние.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</w:p>
    <w:p>
      <w:pPr>
        <w:pStyle w:val="749"/>
        <w:pBdr/>
        <w:spacing w:after="0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Меры поддержки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шеупомянут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азател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ойчив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рямую связан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ддержк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казываем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зидентом нашей стра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адимир Владимир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т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равитель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окупный бюджет традиционно реализуем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авиа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грамм субсидирования перевозок составил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6,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лрд рубл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этом по льготной стоимости было перевезе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5,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лн пассажир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00 тыс. больш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ду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ый фак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идетель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росте эффективности меры поддержки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оддержан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функцион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при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6,4 млр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0-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ременно закрытым аэропортам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Увер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оказываемая помощь напрямую способствова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ператив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успеш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вращ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 эксплуатации аэропортов Краснодар и Геленджи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звитие льготных программ продолжаем контролировать перевозку детей до 12 лет со скидкой 50%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леты осуществ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актическ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4 млн. де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то кас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кассового осво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едеральных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авиация заня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сто в рейтинг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ед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9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ных распорядител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юджет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сигнов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Уровень исполнения состав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9,9%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условиях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анкц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ережающие темпы ро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 международных линиях напрямую связаны с работой Минтранса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авиационными властями заинтересованных стран и представительст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ыло открыто авиасообщение с Саудовской Аравией, Филиппинами и Республикой Абхаз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летнем сезоне полет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ух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ыполнялись тремя авиакомпаниями из Москвы, Санкт-Петербурга, Нижнего Новгорода и Ханты-Мансийс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 неполный 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c0d0e"/>
          <w:spacing w:val="2"/>
          <w:sz w:val="28"/>
          <w:szCs w:val="28"/>
          <w:highlight w:val="white"/>
        </w:rPr>
        <w:t xml:space="preserve">перевезено </w:t>
      </w:r>
      <w:r>
        <w:rPr>
          <w:rFonts w:ascii="Times New Roman" w:hAnsi="Times New Roman" w:eastAsia="Times New Roman" w:cs="Times New Roman"/>
          <w:color w:val="0c0d0e"/>
          <w:spacing w:val="2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b/>
          <w:bCs/>
          <w:color w:val="0c0d0e"/>
          <w:spacing w:val="2"/>
          <w:sz w:val="28"/>
          <w:szCs w:val="28"/>
          <w:highlight w:val="white"/>
        </w:rPr>
        <w:t xml:space="preserve">120,8 </w:t>
      </w:r>
      <w:r>
        <w:rPr>
          <w:rFonts w:ascii="Times New Roman" w:hAnsi="Times New Roman" w:eastAsia="Times New Roman" w:cs="Times New Roman"/>
          <w:color w:val="0c0d0e"/>
          <w:spacing w:val="2"/>
          <w:sz w:val="28"/>
          <w:szCs w:val="28"/>
          <w:highlight w:val="white"/>
        </w:rPr>
        <w:t xml:space="preserve">тыс. пассажи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709"/>
        </w:tabs>
        <w:spacing w:line="276" w:lineRule="auto"/>
        <w:ind w:right="-39"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акомпания «Северный ветер» начала выполнение полетов в КНДР по маршруту Москва – Пхеньян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709"/>
        </w:tabs>
        <w:spacing w:line="276" w:lineRule="auto"/>
        <w:ind w:right="-39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в Россию из Вьетнама начали выполнять полеты вьетнамс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па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709"/>
        </w:tabs>
        <w:spacing w:line="276" w:lineRule="auto"/>
        <w:ind w:right="-3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акомпания «Аэрофлот» возобновила полеты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йшельские остро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октября – на Шри-Ланку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ей слож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сегодняшний день прямое международное авиасообщение осуществляется с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9-т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остранными государствами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и роста авиационной подвижности напрямую зависят от наличия парка воздушных суд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состоянию на сегодняшний день пар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авиакомпаниях, выполняющих коммерческие воздушные перевозки, составляет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 19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молет 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93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ертоле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году в Государственном реестре зарегистрировано 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52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новых воздушных судна отечественного производства – 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 самолетов 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46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вертолетов.</w:t>
      </w:r>
      <w:r>
        <w:rPr>
          <w:rFonts w:hint="eastAsia" w:ascii="Times New Roman" w:hAnsi="Times New Roman" w:eastAsia="Times New Roman" w:cs="Times New Roman"/>
          <w:iCs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месте с тем, в связи с истекшим ресурсом, невозможностью проведения ремонтных работ и авиационными происшествиями,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авиакомпан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вели из эксплуа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6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душных судна, из котор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остр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то же врем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зитивным моментом является восстановлени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душных судов, включа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остр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ечно, эта работа напрямую связана с вопросами поддержания летной годности, данное направление особо актуально в текущих условия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государственном реестр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йствующ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ртификат летной годности имею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 8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душных судн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выданных сертификатов летной годности состави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 69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5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ля воздушных судов, выполняющих коммерческие перевозк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проведен инспекционный контроль летной годности у более че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 тысяч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душных судов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(3059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го для выполне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ных работ аккредитован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4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й, которые позволяют подтверждать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тную годность почти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150 типов воздушных судов (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90 иностранных и 60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отечеств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из которых 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илотны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осуществления технического обслуживания и поддержания летной годн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обре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4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ганиз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вокуп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сегодняшний день сертифицирова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570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прият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оторые могу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ддерживать авиационную техни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обеспечения воздушных перевозок в труднодоступных регионах страны проведены работы по продлению ресурсных показателе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6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душных судов Ан-24/2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участии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ъединённой авиастроительной корпорации также продлены ресурсные показател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душных судов Як-40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ажнейши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м деятельности Агентства, позволяющим пополнять парк воздушных суд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ется сертификация авиационной техник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ными завершенными проект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увшего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являются: сертифик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мпортозамещен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амолета Ту-214, воздушного винта для самолета Ил-114-300, замена импортных композитов для элементов кессонов киля и стабилизатора самолета МС-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сширение функционала вертолета Ми-171А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го сертифициров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ых разработчиков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готовителей авиационной техник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д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кументов по одобрению типовой конструкции, из них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плектующих изделий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ртификата типа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обрений модификаций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роме того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добр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4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льтернативных метода соответствия директивам лет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дности для парка иностр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здушных суд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наковым событ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шлого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зак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части допол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душного кодекса для возможности одобр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готовления компонентов-аналог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чу отдельно поблагодарить коллег из Совета Федерации и Государственной Думы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чи по создан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в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иационной техники безусловно непростые, работы занимаю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литель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иод времени,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ж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снов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опас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эффектив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для этого требуется открыто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ников и организ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за такое взаимодейств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ч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благодарить руковод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промтор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тех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А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ДК и Верто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конечно же Сбербанк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проведенный аудит и фор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ние финансовой модели покупки новых воздушных суд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язанность наших регионов всегда напрямую зависит от обновл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эродромной се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у выдано разрешение на ввод в эксплуатацию взлетно-посадочной полосы в аэропорту Симферополь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лами инвесторов обновлены и введены в эксплуатац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эровокзальных комплексов в аэропор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вокузнецк, Минеральные Воды, Т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ь, Петропавловск-Камчатск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жевск, Мурман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Хабаровск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9"/>
        </w:tabs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начатой программы капитального ремонта разработана проектно-сметная документац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эропо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дена сертификац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36-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эродром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8-ми операто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формлены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ешения на ввод объектов аэропортовой инфраструктуры в эксплуатацию, а также выдан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9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ешение на строительств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 национального проекта «Эффективная транспортная систем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ли над реализацией проектов по реконструк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8 аэропор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еханиз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ЧП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повышения эффективности применения концессий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сены измен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душный кодек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части введения понятия инфраструктурного сбор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Правительством утверждена необходимая нормативная правовая база, позволяющ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допустить существенного рос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рифов при реализации дан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х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или и работу над устранением избыточных требований к строительству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реконструкции аэропортов регионального и местного значения в рамках проекта «Гильотина 2.0»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же не требуется получение разрешения на строительство объектов инфраструктуры воздушного транспорт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местных аэродромов и исключена необходимос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шек СПАСОП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эродр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интенсивностью менее 200 тыс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ссаж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год.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мероприят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модернизации оборудования Единой системы организации воздушного движения введены в эксплуатац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а радиотехнического обеспечения полетов, в том числе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автоматизированная система в Магадане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андно-диспетчерский пункт в Грозном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диомаячных систем посадки, позволяющих выполнять полеты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ожных метеоусловиях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защиты гражданской авиации от актов незаконного вмешательства, сохране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зни и здоровья пассажиров работаем по созданию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овий для выполнения требований законодательств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транспортной безопас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истекший период: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кредитов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разделений транспортной безопасности, привлечённых к защите аэропортов, объектов Е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В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оздушных суд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исполнения установленных требований утверждено свыш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5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ов оценки уязвимости объектов воздушного транспорта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нов обеспечения транспортной безопасности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кредитов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зированных организаций для проведения оценки уязвимости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тестующих организаций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участия в аттестации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л обеспечения транспортной безопас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183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амках мер по развитию международного авиасообщения п</w:t>
      </w:r>
      <w:r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роведены аудиты авиационной безопасности в иностранных аэропортах Абхазии и Египта</w:t>
      </w:r>
      <w:r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этой связи 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чу поблагодарить Генеральную прокурату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ую службу безопасности за конструктивное взаимодействие!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иск и спасание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49"/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юсь и на работе авиацио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космического поиска и спас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ная работа ведется системно и находится на постоянном контро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шедшем году провед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7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исково-спасательных операций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асено 1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реднем на дежурст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лос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исково-спасательных воздушных суд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журство осуществлял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асательных парашютно-десантных груп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пешно ор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зовано поисково-спасательн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е запуск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ву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нспортных пилотируемых кораблей и двух посадок спускаемых аппаратов «Союз М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читаю необходимым отразить вкла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корпо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косм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в успеш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(Подготовка кадров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временной геополитической обстановке важнейшее значение для авиационной отрасли имеет подготовка и привлечение квалифицированных кадров.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щая численность обучающихся в подведомств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сави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бразовательных организациях составил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23,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ыс. учащихс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 них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16,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ыс. обучалось за счет средств федерального бюдже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сего в образовательные организации гражданской авиации принято боле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ыс. учащихс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том числе по летным специальностям -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85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урсантов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 образовательных организаций гражданской авиации выпущен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525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чел., из ни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266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пециалистов с высшим образова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ошлом году мы вперв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 долгие го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ср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беспечили своевременный выпус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щих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летным специальностя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ставил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79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урса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к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дготов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вым образовательным программам высшего и среднего профессионального образ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 студентов ВУЗов гражданской авиации стали победителями конкурс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назначение стипендий Президента и Правительства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собое вним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авиация уделяет вопросу прохождения обучения участников специальной военной операции и членов их семей. В настоящее время в ВУЗах обучаютс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3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частников специальной военной опер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7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членов семей участников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целях повышения эффективности деятельн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савиаци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тверждены новые Программы развития ВУЗ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 2035 года, а также отраслевые политики до 2030 года в области образовательной, научно-исследовательской деятельност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формационной, кадров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молодежной работы и план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их реализаци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рамках развития материально-технической базы лётных училищ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сматрива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ерспективные отечественные учебные воздушные су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же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азе S7 в Торбеево прошло знакомство курса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стру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ов с учебным воздушным суд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Tango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— полность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мпортозамещ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амолетом для первоначального обуч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кж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вместно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единё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виастроительной корпораци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рабо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летно-технические характеристики учебного Як-119. </w:t>
      </w: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ертолётном сегмен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дготовки курсантов рассматривается отечественный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с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hint="eastAsia"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cs="Times New Roman"/>
          <w:sz w:val="28"/>
          <w:szCs w:val="28"/>
          <w:highlight w:val="white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hint="eastAsia" w:ascii="Times New Roman" w:hAnsi="Times New Roman" w:cs="Times New Roman"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861"/>
        <w:pBdr/>
        <w:shd w:val="clear" w:color="auto" w:fill="ffffff" w:themeFill="background1"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(ЦКБ Г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рошлом году положительную динамику отмечаем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тральной клинической больницы гражданской ави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именно в части каче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оказываемых услуг и проводимой раб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обновлению материально-технической базы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мо этого, больниц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ма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ктивное участ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разработ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ормати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х актов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направл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повыш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ров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фессионального отб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авиационных специалис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мизации требова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состоянию здоровья внешних пилотов с ограниченными возможностями, в том числе ветеранов С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 по снижению требований к внешним пилотам безусловно будет способ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ь более активном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спилотных авиационных сист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личество учт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ило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 выросло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5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ревыси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45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яч, а чис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регистриров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тяжелых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илотных воздушных судов составил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673 единицы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нтенсивность пол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спилотной авиации выросла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выси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78 тыся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етов 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Для их безопасной интеграции в единое воздушное пространство внедр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или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оборудова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 w:bidi="ar-SA"/>
        </w:rPr>
        <w:t xml:space="preserve">наблюдения и навигаци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 w:bidi="ar-SA"/>
        </w:rPr>
        <w:t xml:space="preserve">3-х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субъектах Российской Федерации: Томская и Новгородская области, Республика Татарстан.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Завершено строительство и осуществлен ввод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 w:bidi="ar-SA"/>
        </w:rPr>
        <w:t xml:space="preserve">двух посадочных площадок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для БВС в Самарской област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Самым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активным образом осуществляется развитие модуле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 w:bidi="ar-SA"/>
        </w:rPr>
        <w:t xml:space="preserve">цифровой платформы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В прошлом году Система предоставления планов полетов по сети Интернет (СППИ) доработана для обмена информацией идентификации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беспилот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с ЭРА-ГЛОНАСС, начато создание Единой интегрированной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системы планирования использования воздушного пространства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и Электро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сборника аэронавигационной информации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Как уже Виталий Геннадьевич отметил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нормативно закреплен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 w:bidi="ar-SA"/>
        </w:rPr>
        <w:t xml:space="preserve">отдельный клас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 воздушного пространства (Н)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line="276" w:lineRule="auto"/>
        <w:ind w:firstLine="708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Важно отметить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стремительное развитие «беспилотных авиакомпаний»,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br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по итогам 2025 года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br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в России их число увеличилось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br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вдвое, состави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 w:bidi="ar-SA"/>
        </w:rPr>
        <w:t xml:space="preserve">168 сертифицированн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 w:bidi="ar-SA"/>
        </w:rPr>
        <w:t xml:space="preserve">эксплуатантов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циональный проект «Беспилотные авиационные системы» дал стимул для развития авиационной науки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вершены дв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учно-исследовательские работы (НИР), определяющие требова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линиям управления и контроля БАС, а также к системам предупреждения столкновений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Концепции бесшовного цифрового неба  совмест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корпорац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В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АО «ГЛОНАСС» проведено успешно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стирование технолог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дентифик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ило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хвативше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5 субъ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части друг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развитию научных направлен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раслев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ститу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и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алос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учное сопровождение эксплуат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душных судов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условиях отсутствия поддержки со стороны головных разработчиков, а такж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учное обеспечение созд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вой отечественной техник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ыт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ион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же сегодня осуществляются с применением технолог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цифрового двойник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число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ифровых двойников» аэродромной инфраструкту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ходящейс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управлении ФГУ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А)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остигло 27 единиц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Цифр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о остановлюсь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деятельности ведомства, связанной с государственными услуг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настоящее время агентство оказывает 4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ммарно в электронном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е предоставляет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нимае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-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сто среди всех федеральных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ов исполнитель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количеству выведенных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мимо эт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м удалось оптимизироват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0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и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крат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ашиваем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8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чих дня сро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о стоит отметить введение в эксплуатацию цифровой системы сертификации авиационной техники АВИАСЕР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а позволяет уйти от «бумажного» документооборота, сократить сроки работы по заявкам и повысить прозрачность процедур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ом благодарю коман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циф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и за оказываемое содействие, а также коллег из Федеральной службы по интеллектуальной собственност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hd w:val="clear" w:color="auto" w:fill="ffffff" w:themeFill="background1"/>
        <w:spacing w:after="0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тдельное внимание Росавиация уделяе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развитию авиаци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использующей легкие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и сверхлегкие воздушные суда, которая играет значимую роль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 обеспечении транспортной доступности отдаленных регионов,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выполнении огромного спектра авиационных работ, развитии туризма и других отраслей экономики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тмечу, что отрасль авиационных работ вносит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начимый вклад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в экономику страны. Она активно развивается: увеличивается число самолетов «на крыле», привлекаются выпускники летных учебных заведений гражданской авиации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На сегодняшний день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17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эксплуатантов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выполняют различные виды авиационных работ, из них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77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с использованием беспилотных авиационных систем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ажно, что отраслью авиационных работ взят курс на техническое перевооружение парка воздушных судов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Заключены соглашения на перспективную поставку самолета Байкал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вертолетов Ка-226 в сельскохозяйственном варианте. 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ошлом году по максиму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тарали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делять внима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имодейст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общественными, ветеранскими и профсоюзными организация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ет обратить внимание на деятельность созданного в январе 2025 года Благотворительного фонда поддержки ветеранов гражданской авиации «Содружество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омощи и поддержки ветеранов отрас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ы никогда не должны забывать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авиация и подведомственные агентству 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-прежнему продолжаю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будут продолжа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казыва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уманитарную помощ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ам специальной военной оп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их близк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важаемые коллеги!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Style w:val="749"/>
        <w:pBdr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Планы на 2026 год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году безусловно перед Агентством стоит множество задач, но остановлюсь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на ключевых направлениях.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вые два меся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иационные перевозки показывают стабильность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в целом сохраняются на уровн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обеспечения доступности перевозок будут действовать все регулярные субсиди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ри программы субсидирования воздушных перевозок в бюджете предусмотрен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4,6 млр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блей. К маршрута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добавят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вых, таким образом их стане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4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ланируем перевезти миниму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,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лн пассажир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астоящее время идет работа по продлению меры поддержки закрытых аэропортов Юга и Центральной части Российской Федерации, а также работаем над открытием данных аэропор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гентство продолжит работу, направленную на возобновление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развитие воздушного сообщения с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ружествен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ми заинтересованными странам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tabs>
          <w:tab w:val="left" w:leader="none" w:pos="709"/>
        </w:tabs>
        <w:spacing w:line="276" w:lineRule="auto"/>
        <w:ind w:right="-3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 планиру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местно с Аэрофлотом завершить работу по восстановлению полетов данной компании в Тель-Ави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держан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летной год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душных судов до 1 сентября 2026 года планируется завершить плановый переход на новые Федеральные авиационные правила по техническому обслуживанию воздушных судов (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ФАП-14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сертификации их летной годности (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ФАП-14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при этом планируется оформить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0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ых сертификатов летной год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овременно будет продолжено формирование единой комплексной системы контроля авиационных компонентов, что обеспечит повышение уровня контроля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а безопасностью поле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им работу в части сертифик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иационной техн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лючевые проекты на этот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С-21-310, SJ-100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йк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ближайшее время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ожидае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верш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ртификации двигателя ПД-8, а также самолета Ил-114-300,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гкого вертолета Ми-34М1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портозаме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ертолетов Ка-226Т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с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М,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модификаций вертолетов Ми-38 и Ми-171А3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ланировано одобрение боле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ечественных комплектующих изделий, используемых на гражданской авиационной технике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Инфраструктур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этом году планируется заключить ещё ряд концессионных соглашений, в том числе по аэропорт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емерово, Ставрополь, Нарьян-Мар, Бодайб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весторами будет завершено строительств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-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эровокзальных комплексов 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(Благовещенск, Оренбург и Барнаул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программе капитального ремонта аэродромной инфраструктуры в 2026 году планируем завершить выполнение капитального ремон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эродромных покрытий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ах: Томск, Ульяновск, Чебоксары, Ленск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ь-Куй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ол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ынд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8"/>
        <w:pBdr/>
        <w:shd w:val="clear" w:color="auto" w:fill="ffffff"/>
        <w:spacing w:afterAutospacing="0" w:before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диной системы организации воздушного дви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вед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эксплуатац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но-диспетчерские пункты на аэродромах Симферополь и Махачка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ые автоматизированные систе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баров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Калинингр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9"/>
        <w:pBdr/>
        <w:spacing w:after="0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/>
        <w:jc w:val="center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отношении учебных заведен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)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ускать задолженности по выпуску курсантов и обеспечить своевременную выдачу дипломов в соответствии с планами образовательных организац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ной из основных задач ВУЗов является выполнение утвержденных, по поручению Министра транспорта, показателей деятельности в соответствии с разработанными планами по их достижению. 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ной акцент направлен 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разователь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международ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финансово-экономиче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еятельность.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тегические приоритеты учебных заведений включают участие в программ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Передовые инженерные школы», «Приоритет-2030» 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фессионалит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нас крайне важно, чтобы система подготовки кадров соответствовала тем задачам, которые стоят перед нами на ближайшие год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жным шагом в развитии ВУЗов является план по открытию военных учебных центр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это не просто новый этап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жизни учебных заведен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 и вклад в укрепление обороноспособности страны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61"/>
        <w:pBdr/>
        <w:shd w:val="clear" w:color="auto" w:fill="ffffff" w:themeFill="background1"/>
        <w:spacing w:line="276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Наук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акценты будут поставлены на развитие Концепции бесшовного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ого неба, городской и региональ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эромоби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из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цессов организации использования воздушного пространства и поиска и спасания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ыми важными направлениями научных работ будут являться технологии психофизического обеспечения отбора и сопровожде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тного и диспетчерского составов,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акже технологии упра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сплуатацией авиационной техники и инфраструктуры воздушного транспорта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этом нельзя оставить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 внимания такие важные направления, как защита объектов воздушного транспорта от незаконного вмеша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равление безопасностью полетов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ечно, вопрос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фровиз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вышение автономности и использование искусственного интеллекта в да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фер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зуслов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ы на повышение безопасности и комфорта для пассажиров, а также доступности воздушных перевозок для населения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важаемые коллеги!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завершении я хочу сказать, как вы видит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ж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чался непросто, аномальные погодные условия, снегопады, ограничения на использование воздушного пространства в странах Ближнего Востока, продолжающ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граничения на полеты внутри страны в очередной раз доказали готовность и зрелость всех предприятий гражданской авиаци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иац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дна из самых чувствительных отраслей транспорта, каждое изменение напрямую влияет на предоставляемый комфорт для наших пассажиров и экономик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раны в целом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 хочу поблагодарить всех, кто принял участие в итоговой коллег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том числе Совет Федерации, Государственную Думу, Генеральную прокуратуру, МВД, ФСБ России, Министерство обороны, Счетную палату, Федеральное казначейство, ветеранов, общественные организации и многих друг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861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верен, что оперативное и своевременное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заимодействие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о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аз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ываемая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помощь в работе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Агентству и предприятиям гражданской авиации отражается на каждом пассажире.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тдельно хочу поблагодарить Заместителя Председателя Правительства Российской Федерации Виталия Геннадьевича Савельева и Министра транспорта Российской Федерации Андре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я</w:t>
      </w:r>
      <w:bookmarkStart w:id="1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1"/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Сергеевича Никитина за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постоянное внимание к отрасл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содействие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 нашей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деятельности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верен, что совместно с Министерством, под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онтролем Виталия Геннадьевича все поставленные задачи и озвученные планы будут решены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асибо за вним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h="11906" w:orient="portrait" w:w="8391"/>
      <w:pgMar w:top="1134" w:right="709" w:bottom="683" w:left="1134" w:header="0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;Arial Unicode MS">
    <w:panose1 w:val="05010000000000000000"/>
  </w:font>
  <w:font w:name="Mangal">
    <w:panose1 w:val="02040503050406030204"/>
  </w:font>
  <w:font w:name="Liberation Serif">
    <w:panose1 w:val="02020603050405020304"/>
  </w:font>
  <w:font w:name="Liberation Sans">
    <w:panose1 w:val="020B0604020202020204"/>
  </w:font>
  <w:font w:name="Noto Sans">
    <w:panose1 w:val="020B0502040504020204"/>
  </w:font>
  <w:font w:name="Times New Roman">
    <w:panose1 w:val="02020603050405020304"/>
  </w:font>
  <w:font w:name="Calibri">
    <w:panose1 w:val="020F0502020204030204"/>
  </w:font>
  <w:font w:name="SimSun">
    <w:panose1 w:val="02000506000000020000"/>
  </w:font>
  <w:font w:name="Noto Sans Devanagari">
    <w:panose1 w:val="020B0502040504020204"/>
  </w:font>
  <w:font w:name="Arial Unicode MS">
    <w:panose1 w:val="020B0604020202020204"/>
  </w:font>
  <w:font w:name="Arial">
    <w:panose1 w:val="020B0604020202020204"/>
  </w:font>
  <w:font w:name="PT Astra Serif">
    <w:panose1 w:val="020A0603040505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pBdr/>
      <w:spacing/>
      <w:ind/>
      <w:jc w:val="center"/>
      <w:rPr/>
    </w:pPr>
    <w:r/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PT Astra Serif" w:hAnsi="PT Astra Serif" w:eastAsia="SimSun" w:cs="Noto Sans Devanagari"/>
        <w:szCs w:val="24"/>
        <w:lang w:val="ru-RU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6">
    <w:name w:val="Intense Emphasis"/>
    <w:basedOn w:val="7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3">
    <w:name w:val="foot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end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28"/>
    <w:uiPriority w:val="99"/>
    <w:semiHidden/>
    <w:pPr>
      <w:pBdr/>
      <w:spacing/>
      <w:ind/>
    </w:pPr>
    <w:rPr>
      <w:color w:val="666666"/>
    </w:rPr>
  </w:style>
  <w:style w:type="paragraph" w:styleId="718" w:default="1">
    <w:name w:val="Normal"/>
    <w:qFormat/>
    <w:pPr>
      <w:pBdr/>
      <w:spacing w:line="200" w:lineRule="atLeast"/>
      <w:ind/>
    </w:pPr>
    <w:rPr>
      <w:rFonts w:ascii="Noto Sans Devanagari" w:hAnsi="Noto Sans Devanagari" w:cs="Arial"/>
      <w:sz w:val="36"/>
    </w:rPr>
  </w:style>
  <w:style w:type="paragraph" w:styleId="719">
    <w:name w:val="Heading 1"/>
    <w:basedOn w:val="71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/>
      <w:sz w:val="40"/>
      <w:szCs w:val="40"/>
    </w:rPr>
  </w:style>
  <w:style w:type="paragraph" w:styleId="720">
    <w:name w:val="Heading 2"/>
    <w:basedOn w:val="7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/>
      <w:sz w:val="34"/>
    </w:rPr>
  </w:style>
  <w:style w:type="paragraph" w:styleId="721">
    <w:name w:val="Heading 3"/>
    <w:basedOn w:val="7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/>
      <w:sz w:val="30"/>
      <w:szCs w:val="30"/>
    </w:rPr>
  </w:style>
  <w:style w:type="paragraph" w:styleId="722">
    <w:name w:val="Heading 4"/>
    <w:basedOn w:val="71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/>
      <w:b/>
      <w:bCs/>
      <w:sz w:val="26"/>
      <w:szCs w:val="26"/>
    </w:rPr>
  </w:style>
  <w:style w:type="paragraph" w:styleId="723">
    <w:name w:val="Heading 5"/>
    <w:basedOn w:val="71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/>
      <w:b/>
      <w:bCs/>
      <w:sz w:val="24"/>
    </w:rPr>
  </w:style>
  <w:style w:type="paragraph" w:styleId="724">
    <w:name w:val="Heading 6"/>
    <w:basedOn w:val="71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/>
      <w:b/>
      <w:bCs/>
      <w:sz w:val="22"/>
      <w:szCs w:val="22"/>
    </w:rPr>
  </w:style>
  <w:style w:type="paragraph" w:styleId="725">
    <w:name w:val="Heading 7"/>
    <w:basedOn w:val="71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726">
    <w:name w:val="Heading 8"/>
    <w:basedOn w:val="7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/>
      <w:i/>
      <w:iCs/>
      <w:sz w:val="22"/>
      <w:szCs w:val="22"/>
    </w:rPr>
  </w:style>
  <w:style w:type="paragraph" w:styleId="727">
    <w:name w:val="Heading 9"/>
    <w:basedOn w:val="71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/>
      <w:i/>
      <w:iCs/>
      <w:sz w:val="21"/>
      <w:szCs w:val="21"/>
    </w:rPr>
  </w:style>
  <w:style w:type="character" w:styleId="728" w:default="1">
    <w:name w:val="Default Paragraph Font"/>
    <w:uiPriority w:val="1"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Гиперссылка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32" w:customStyle="1">
    <w:name w:val="Символ сноски"/>
    <w:basedOn w:val="728"/>
    <w:uiPriority w:val="99"/>
    <w:unhideWhenUsed/>
    <w:qFormat/>
    <w:pPr>
      <w:pBdr/>
      <w:spacing/>
      <w:ind/>
    </w:pPr>
    <w:rPr>
      <w:vertAlign w:val="superscript"/>
    </w:rPr>
  </w:style>
  <w:style w:type="character" w:styleId="733" w:customStyle="1">
    <w:name w:val="Знак сноски1"/>
    <w:pPr>
      <w:pBdr/>
      <w:spacing/>
      <w:ind/>
    </w:pPr>
    <w:rPr>
      <w:vertAlign w:val="superscript"/>
    </w:rPr>
  </w:style>
  <w:style w:type="character" w:styleId="734" w:customStyle="1">
    <w:name w:val="Символ концевой сноски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35" w:customStyle="1">
    <w:name w:val="Знак концевой сноски1"/>
    <w:pPr>
      <w:pBdr/>
      <w:spacing/>
      <w:ind/>
    </w:pPr>
    <w:rPr>
      <w:vertAlign w:val="superscript"/>
    </w:rPr>
  </w:style>
  <w:style w:type="character" w:styleId="736" w:customStyle="1">
    <w:name w:val="Footnote Characters"/>
    <w:basedOn w:val="728"/>
    <w:uiPriority w:val="99"/>
    <w:unhideWhenUsed/>
    <w:qFormat/>
    <w:pPr>
      <w:pBdr/>
      <w:spacing/>
      <w:ind/>
    </w:pPr>
    <w:rPr>
      <w:vertAlign w:val="superscript"/>
    </w:rPr>
  </w:style>
  <w:style w:type="character" w:styleId="737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38" w:customStyle="1">
    <w:name w:val="Гиперссылка1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character" w:styleId="739" w:customStyle="1">
    <w:name w:val="Знак сноски1"/>
    <w:qFormat/>
    <w:pPr>
      <w:pBdr/>
      <w:spacing/>
      <w:ind/>
    </w:pPr>
    <w:rPr>
      <w:vertAlign w:val="superscript"/>
    </w:rPr>
  </w:style>
  <w:style w:type="character" w:styleId="740" w:customStyle="1">
    <w:name w:val="Знак концевой сноски1"/>
    <w:qFormat/>
    <w:pPr>
      <w:pBdr/>
      <w:spacing/>
      <w:ind/>
    </w:pPr>
    <w:rPr>
      <w:vertAlign w:val="superscript"/>
    </w:rPr>
  </w:style>
  <w:style w:type="character" w:styleId="741" w:customStyle="1">
    <w:name w:val="Символ нумерации"/>
    <w:qFormat/>
    <w:pPr>
      <w:pBdr/>
      <w:spacing/>
      <w:ind/>
    </w:pPr>
  </w:style>
  <w:style w:type="character" w:styleId="742" w:customStyle="1">
    <w:name w:val="Основной текст Знак"/>
    <w:basedOn w:val="728"/>
    <w:link w:val="749"/>
    <w:qFormat/>
    <w:pPr>
      <w:pBdr/>
      <w:spacing/>
      <w:ind/>
    </w:pPr>
    <w:rPr>
      <w:rFonts w:ascii="Noto Sans Devanagari" w:hAnsi="Noto Sans Devanagari" w:cs="Arial"/>
      <w:sz w:val="36"/>
    </w:rPr>
  </w:style>
  <w:style w:type="character" w:styleId="743" w:customStyle="1">
    <w:name w:val="Абзац списка Знак"/>
    <w:basedOn w:val="728"/>
    <w:link w:val="894"/>
    <w:qFormat/>
    <w:pPr>
      <w:pBdr/>
      <w:spacing/>
      <w:ind/>
    </w:pPr>
    <w:rPr>
      <w:rFonts w:ascii="Calibri" w:hAnsi="Calibri" w:cs="Arial"/>
      <w:sz w:val="22"/>
    </w:rPr>
  </w:style>
  <w:style w:type="character" w:styleId="744" w:customStyle="1">
    <w:name w:val="bumpedfont15"/>
    <w:basedOn w:val="728"/>
    <w:qFormat/>
    <w:pPr>
      <w:pBdr/>
      <w:spacing/>
      <w:ind/>
    </w:pPr>
  </w:style>
  <w:style w:type="character" w:styleId="745" w:customStyle="1">
    <w:name w:val="apple-converted-space"/>
    <w:basedOn w:val="728"/>
    <w:qFormat/>
    <w:pPr>
      <w:pBdr/>
      <w:spacing/>
      <w:ind/>
    </w:pPr>
  </w:style>
  <w:style w:type="character" w:styleId="746" w:customStyle="1">
    <w:name w:val="Выделение жирным"/>
    <w:qFormat/>
    <w:pPr>
      <w:pBdr/>
      <w:spacing/>
      <w:ind/>
    </w:pPr>
    <w:rPr>
      <w:b/>
      <w:bCs/>
    </w:rPr>
  </w:style>
  <w:style w:type="character" w:styleId="747" w:customStyle="1">
    <w:name w:val="Font Style13"/>
    <w:qFormat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paragraph" w:styleId="748">
    <w:name w:val="Title"/>
    <w:basedOn w:val="718"/>
    <w:next w:val="74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49">
    <w:name w:val="Body Text"/>
    <w:basedOn w:val="718"/>
    <w:link w:val="742"/>
    <w:pPr>
      <w:pBdr/>
      <w:spacing w:after="140" w:line="276" w:lineRule="auto"/>
      <w:ind/>
    </w:pPr>
  </w:style>
  <w:style w:type="paragraph" w:styleId="750">
    <w:name w:val="List"/>
    <w:basedOn w:val="749"/>
    <w:pPr>
      <w:pBdr/>
      <w:spacing/>
      <w:ind/>
    </w:pPr>
    <w:rPr>
      <w:rFonts w:ascii="PT Astra Serif" w:hAnsi="PT Astra Serif" w:cs="Noto Sans Devanagari"/>
    </w:rPr>
  </w:style>
  <w:style w:type="paragraph" w:styleId="751">
    <w:name w:val="Caption"/>
    <w:basedOn w:val="718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</w:rPr>
  </w:style>
  <w:style w:type="paragraph" w:styleId="752">
    <w:name w:val="index heading"/>
    <w:basedOn w:val="748"/>
    <w:pPr>
      <w:pBdr/>
      <w:spacing/>
      <w:ind/>
    </w:pPr>
  </w:style>
  <w:style w:type="paragraph" w:styleId="753" w:customStyle="1">
    <w:name w:val="Заголовок1"/>
    <w:next w:val="749"/>
    <w:qFormat/>
    <w:pPr>
      <w:pBdr/>
      <w:spacing w:after="212" w:before="423"/>
      <w:ind/>
    </w:pPr>
    <w:rPr>
      <w:rFonts w:ascii="Noto Sans Devanagari" w:hAnsi="Noto Sans Devanagari" w:cs="Arial"/>
      <w:sz w:val="28"/>
    </w:rPr>
  </w:style>
  <w:style w:type="paragraph" w:styleId="754" w:customStyle="1">
    <w:name w:val="index heading1"/>
    <w:basedOn w:val="753"/>
    <w:qFormat/>
    <w:pPr>
      <w:pBdr/>
      <w:spacing/>
      <w:ind/>
    </w:pPr>
  </w:style>
  <w:style w:type="paragraph" w:styleId="755" w:customStyle="1">
    <w:name w:val="caption1"/>
    <w:basedOn w:val="71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</w:rPr>
  </w:style>
  <w:style w:type="paragraph" w:styleId="756" w:customStyle="1">
    <w:name w:val="index heading11"/>
    <w:basedOn w:val="71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757">
    <w:name w:val="Subtitle"/>
    <w:basedOn w:val="718"/>
    <w:uiPriority w:val="11"/>
    <w:qFormat/>
    <w:pPr>
      <w:pBdr/>
      <w:spacing w:after="200" w:before="200"/>
      <w:ind/>
    </w:pPr>
    <w:rPr>
      <w:sz w:val="24"/>
    </w:rPr>
  </w:style>
  <w:style w:type="paragraph" w:styleId="758" w:customStyle="1">
    <w:name w:val="Верхний и нижний колонтитулы"/>
    <w:basedOn w:val="718"/>
    <w:qFormat/>
    <w:pPr>
      <w:pBdr/>
      <w:spacing/>
      <w:ind/>
    </w:pPr>
  </w:style>
  <w:style w:type="paragraph" w:styleId="759" w:customStyle="1">
    <w:name w:val="Колонтитул"/>
    <w:qFormat/>
    <w:pPr>
      <w:pBdr/>
      <w:spacing/>
      <w:ind/>
    </w:pPr>
    <w:rPr>
      <w:rFonts w:ascii="Noto Sans Devanagari" w:hAnsi="Noto Sans Devanagari" w:cs="Arial"/>
      <w:sz w:val="24"/>
    </w:rPr>
  </w:style>
  <w:style w:type="paragraph" w:styleId="760">
    <w:name w:val="Header"/>
    <w:basedOn w:val="718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761">
    <w:name w:val="Footer"/>
    <w:basedOn w:val="718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762">
    <w:name w:val="footnote text"/>
    <w:basedOn w:val="71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63">
    <w:name w:val="endnote text"/>
    <w:basedOn w:val="718"/>
    <w:uiPriority w:val="99"/>
    <w:semiHidden/>
    <w:unhideWhenUsed/>
    <w:pPr>
      <w:pBdr/>
      <w:spacing w:line="240" w:lineRule="auto"/>
      <w:ind/>
    </w:pPr>
    <w:rPr>
      <w:sz w:val="20"/>
    </w:rPr>
  </w:style>
  <w:style w:type="paragraph" w:styleId="764">
    <w:name w:val="toc 1"/>
    <w:basedOn w:val="718"/>
    <w:uiPriority w:val="39"/>
    <w:unhideWhenUsed/>
    <w:pPr>
      <w:pBdr/>
      <w:spacing w:after="57"/>
      <w:ind/>
    </w:pPr>
  </w:style>
  <w:style w:type="paragraph" w:styleId="765">
    <w:name w:val="toc 2"/>
    <w:basedOn w:val="718"/>
    <w:uiPriority w:val="39"/>
    <w:unhideWhenUsed/>
    <w:pPr>
      <w:pBdr/>
      <w:spacing w:after="57"/>
      <w:ind w:left="283"/>
    </w:pPr>
  </w:style>
  <w:style w:type="paragraph" w:styleId="766">
    <w:name w:val="toc 3"/>
    <w:basedOn w:val="718"/>
    <w:uiPriority w:val="39"/>
    <w:unhideWhenUsed/>
    <w:pPr>
      <w:pBdr/>
      <w:spacing w:after="57"/>
      <w:ind w:left="567"/>
    </w:pPr>
  </w:style>
  <w:style w:type="paragraph" w:styleId="767">
    <w:name w:val="toc 4"/>
    <w:basedOn w:val="718"/>
    <w:uiPriority w:val="39"/>
    <w:unhideWhenUsed/>
    <w:pPr>
      <w:pBdr/>
      <w:spacing w:after="57"/>
      <w:ind w:left="850"/>
    </w:pPr>
  </w:style>
  <w:style w:type="paragraph" w:styleId="768">
    <w:name w:val="toc 5"/>
    <w:basedOn w:val="718"/>
    <w:uiPriority w:val="39"/>
    <w:unhideWhenUsed/>
    <w:pPr>
      <w:pBdr/>
      <w:spacing w:after="57"/>
      <w:ind w:left="1134"/>
    </w:pPr>
  </w:style>
  <w:style w:type="paragraph" w:styleId="769">
    <w:name w:val="toc 6"/>
    <w:basedOn w:val="718"/>
    <w:uiPriority w:val="39"/>
    <w:unhideWhenUsed/>
    <w:pPr>
      <w:pBdr/>
      <w:spacing w:after="57"/>
      <w:ind w:left="1417"/>
    </w:pPr>
  </w:style>
  <w:style w:type="paragraph" w:styleId="770">
    <w:name w:val="toc 7"/>
    <w:basedOn w:val="718"/>
    <w:uiPriority w:val="39"/>
    <w:unhideWhenUsed/>
    <w:pPr>
      <w:pBdr/>
      <w:spacing w:after="57"/>
      <w:ind w:left="1701"/>
    </w:pPr>
  </w:style>
  <w:style w:type="paragraph" w:styleId="771">
    <w:name w:val="toc 8"/>
    <w:basedOn w:val="718"/>
    <w:uiPriority w:val="39"/>
    <w:unhideWhenUsed/>
    <w:pPr>
      <w:pBdr/>
      <w:spacing w:after="57"/>
      <w:ind w:left="1984"/>
    </w:pPr>
  </w:style>
  <w:style w:type="paragraph" w:styleId="772">
    <w:name w:val="toc 9"/>
    <w:basedOn w:val="718"/>
    <w:uiPriority w:val="39"/>
    <w:unhideWhenUsed/>
    <w:pPr>
      <w:pBdr/>
      <w:spacing w:after="57"/>
      <w:ind w:left="2268"/>
    </w:pPr>
  </w:style>
  <w:style w:type="paragraph" w:styleId="773" w:customStyle="1">
    <w:name w:val="Объект без заливки"/>
    <w:basedOn w:val="718"/>
    <w:qFormat/>
    <w:pPr>
      <w:pBdr/>
      <w:spacing/>
      <w:ind/>
    </w:pPr>
  </w:style>
  <w:style w:type="paragraph" w:styleId="774" w:customStyle="1">
    <w:name w:val="Объект без заливки и линий"/>
    <w:basedOn w:val="718"/>
    <w:qFormat/>
    <w:pPr>
      <w:pBdr/>
      <w:spacing/>
      <w:ind/>
    </w:pPr>
  </w:style>
  <w:style w:type="paragraph" w:styleId="775" w:customStyle="1">
    <w:name w:val="A4"/>
    <w:basedOn w:val="776"/>
    <w:qFormat/>
    <w:pPr>
      <w:pBdr/>
      <w:spacing/>
      <w:ind/>
    </w:pPr>
    <w:rPr>
      <w:rFonts w:ascii="Noto Sans" w:hAnsi="Noto Sans"/>
      <w:sz w:val="36"/>
    </w:rPr>
  </w:style>
  <w:style w:type="paragraph" w:styleId="776">
    <w:name w:val="Plain Text"/>
    <w:qFormat/>
    <w:pPr>
      <w:pBdr/>
      <w:spacing/>
      <w:ind/>
    </w:pPr>
    <w:rPr>
      <w:rFonts w:ascii="Calibri" w:hAnsi="Calibri" w:cs="Arial"/>
      <w:sz w:val="21"/>
    </w:rPr>
  </w:style>
  <w:style w:type="paragraph" w:styleId="777" w:customStyle="1">
    <w:name w:val="Заглавие А4"/>
    <w:basedOn w:val="775"/>
    <w:qFormat/>
    <w:pPr>
      <w:pBdr/>
      <w:spacing/>
      <w:ind/>
    </w:pPr>
    <w:rPr>
      <w:sz w:val="87"/>
    </w:rPr>
  </w:style>
  <w:style w:type="paragraph" w:styleId="778" w:customStyle="1">
    <w:name w:val="Заголовок А4"/>
    <w:basedOn w:val="775"/>
    <w:qFormat/>
    <w:pPr>
      <w:pBdr/>
      <w:spacing/>
      <w:ind/>
    </w:pPr>
    <w:rPr>
      <w:sz w:val="48"/>
    </w:rPr>
  </w:style>
  <w:style w:type="paragraph" w:styleId="779" w:customStyle="1">
    <w:name w:val="Текст А4"/>
    <w:basedOn w:val="775"/>
    <w:qFormat/>
    <w:pPr>
      <w:pBdr/>
      <w:spacing/>
      <w:ind/>
    </w:pPr>
  </w:style>
  <w:style w:type="paragraph" w:styleId="780" w:customStyle="1">
    <w:name w:val="A0"/>
    <w:basedOn w:val="776"/>
    <w:qFormat/>
    <w:pPr>
      <w:pBdr/>
      <w:spacing/>
      <w:ind/>
    </w:pPr>
    <w:rPr>
      <w:rFonts w:ascii="Noto Sans" w:hAnsi="Noto Sans"/>
      <w:sz w:val="95"/>
    </w:rPr>
  </w:style>
  <w:style w:type="paragraph" w:styleId="781" w:customStyle="1">
    <w:name w:val="Заглавие А0"/>
    <w:basedOn w:val="780"/>
    <w:qFormat/>
    <w:pPr>
      <w:pBdr/>
      <w:spacing/>
      <w:ind/>
    </w:pPr>
    <w:rPr>
      <w:sz w:val="191"/>
    </w:rPr>
  </w:style>
  <w:style w:type="paragraph" w:styleId="782" w:customStyle="1">
    <w:name w:val="Заголовок А0"/>
    <w:basedOn w:val="780"/>
    <w:qFormat/>
    <w:pPr>
      <w:pBdr/>
      <w:spacing/>
      <w:ind/>
    </w:pPr>
    <w:rPr>
      <w:sz w:val="143"/>
    </w:rPr>
  </w:style>
  <w:style w:type="paragraph" w:styleId="783" w:customStyle="1">
    <w:name w:val="Текст А0"/>
    <w:basedOn w:val="780"/>
    <w:qFormat/>
    <w:pPr>
      <w:pBdr/>
      <w:spacing/>
      <w:ind/>
    </w:pPr>
  </w:style>
  <w:style w:type="paragraph" w:styleId="784" w:customStyle="1">
    <w:name w:val="Графика"/>
    <w:qFormat/>
    <w:pPr>
      <w:pBdr/>
      <w:spacing/>
      <w:ind/>
    </w:pPr>
    <w:rPr>
      <w:rFonts w:ascii="Liberation Sans" w:hAnsi="Liberation Sans" w:cs="Arial"/>
      <w:sz w:val="36"/>
    </w:rPr>
  </w:style>
  <w:style w:type="paragraph" w:styleId="785" w:customStyle="1">
    <w:name w:val="Фигуры"/>
    <w:basedOn w:val="784"/>
    <w:qFormat/>
    <w:pPr>
      <w:pBdr/>
      <w:spacing/>
      <w:ind/>
    </w:pPr>
    <w:rPr>
      <w:b/>
      <w:sz w:val="28"/>
    </w:rPr>
  </w:style>
  <w:style w:type="paragraph" w:styleId="786" w:customStyle="1">
    <w:name w:val="Заливка"/>
    <w:basedOn w:val="785"/>
    <w:qFormat/>
    <w:pPr>
      <w:pBdr/>
      <w:spacing/>
      <w:ind/>
    </w:pPr>
  </w:style>
  <w:style w:type="paragraph" w:styleId="787" w:customStyle="1">
    <w:name w:val="Заливка синим"/>
    <w:basedOn w:val="786"/>
    <w:qFormat/>
    <w:pPr>
      <w:pBdr/>
      <w:spacing/>
      <w:ind/>
    </w:pPr>
    <w:rPr>
      <w:color w:val="ffffff"/>
    </w:rPr>
  </w:style>
  <w:style w:type="paragraph" w:styleId="788" w:customStyle="1">
    <w:name w:val="Заливка зелёным"/>
    <w:basedOn w:val="786"/>
    <w:qFormat/>
    <w:pPr>
      <w:pBdr/>
      <w:spacing/>
      <w:ind/>
    </w:pPr>
    <w:rPr>
      <w:color w:val="ffffff"/>
    </w:rPr>
  </w:style>
  <w:style w:type="paragraph" w:styleId="789" w:customStyle="1">
    <w:name w:val="Заливка красным"/>
    <w:basedOn w:val="786"/>
    <w:qFormat/>
    <w:pPr>
      <w:pBdr/>
      <w:spacing/>
      <w:ind/>
    </w:pPr>
    <w:rPr>
      <w:color w:val="ffffff"/>
    </w:rPr>
  </w:style>
  <w:style w:type="paragraph" w:styleId="790" w:customStyle="1">
    <w:name w:val="Заливка жёлтым"/>
    <w:basedOn w:val="786"/>
    <w:qFormat/>
    <w:pPr>
      <w:pBdr/>
      <w:spacing/>
      <w:ind/>
    </w:pPr>
    <w:rPr>
      <w:color w:val="ffffff"/>
    </w:rPr>
  </w:style>
  <w:style w:type="paragraph" w:styleId="791" w:customStyle="1">
    <w:name w:val="Контур"/>
    <w:basedOn w:val="785"/>
    <w:qFormat/>
    <w:pPr>
      <w:pBdr/>
      <w:spacing/>
      <w:ind/>
    </w:pPr>
  </w:style>
  <w:style w:type="paragraph" w:styleId="792" w:customStyle="1">
    <w:name w:val="Контур синий"/>
    <w:basedOn w:val="791"/>
    <w:qFormat/>
    <w:pPr>
      <w:pBdr/>
      <w:spacing/>
      <w:ind/>
    </w:pPr>
    <w:rPr>
      <w:color w:val="355269"/>
    </w:rPr>
  </w:style>
  <w:style w:type="paragraph" w:styleId="793" w:customStyle="1">
    <w:name w:val="Контур зеленый"/>
    <w:basedOn w:val="791"/>
    <w:qFormat/>
    <w:pPr>
      <w:pBdr/>
      <w:spacing/>
      <w:ind/>
    </w:pPr>
    <w:rPr>
      <w:color w:val="127622"/>
    </w:rPr>
  </w:style>
  <w:style w:type="paragraph" w:styleId="794" w:customStyle="1">
    <w:name w:val="Контур красный"/>
    <w:basedOn w:val="791"/>
    <w:qFormat/>
    <w:pPr>
      <w:pBdr/>
      <w:spacing/>
      <w:ind/>
    </w:pPr>
    <w:rPr>
      <w:color w:val="c9211e"/>
    </w:rPr>
  </w:style>
  <w:style w:type="paragraph" w:styleId="795" w:customStyle="1">
    <w:name w:val="Контур жёлтый"/>
    <w:basedOn w:val="791"/>
    <w:qFormat/>
    <w:pPr>
      <w:pBdr/>
      <w:spacing/>
      <w:ind/>
    </w:pPr>
    <w:rPr>
      <w:color w:val="b47804"/>
    </w:rPr>
  </w:style>
  <w:style w:type="paragraph" w:styleId="796" w:customStyle="1">
    <w:name w:val="Линии"/>
    <w:basedOn w:val="784"/>
    <w:qFormat/>
    <w:pPr>
      <w:pBdr/>
      <w:spacing/>
      <w:ind/>
    </w:pPr>
  </w:style>
  <w:style w:type="paragraph" w:styleId="797" w:customStyle="1">
    <w:name w:val="Стрелки"/>
    <w:basedOn w:val="796"/>
    <w:qFormat/>
    <w:pPr>
      <w:pBdr/>
      <w:spacing/>
      <w:ind/>
    </w:pPr>
  </w:style>
  <w:style w:type="paragraph" w:styleId="798" w:customStyle="1">
    <w:name w:val="Штриховая линия"/>
    <w:basedOn w:val="796"/>
    <w:qFormat/>
    <w:pPr>
      <w:pBdr/>
      <w:spacing/>
      <w:ind/>
    </w:pPr>
  </w:style>
  <w:style w:type="paragraph" w:styleId="799" w:customStyle="1">
    <w:name w:val="Blank Slide~LT~Gliederung 1"/>
    <w:qFormat/>
    <w:pPr>
      <w:pBdr/>
      <w:spacing w:before="283"/>
      <w:ind/>
    </w:pPr>
    <w:rPr>
      <w:rFonts w:ascii="Noto Sans Devanagari" w:hAnsi="Noto Sans Devanagari" w:cs="Arial"/>
      <w:sz w:val="63"/>
    </w:rPr>
  </w:style>
  <w:style w:type="paragraph" w:styleId="800" w:customStyle="1">
    <w:name w:val="Blank Slide~LT~Gliederung 2"/>
    <w:basedOn w:val="799"/>
    <w:qFormat/>
    <w:pPr>
      <w:pBdr/>
      <w:spacing w:before="227"/>
      <w:ind/>
    </w:pPr>
    <w:rPr>
      <w:sz w:val="56"/>
    </w:rPr>
  </w:style>
  <w:style w:type="paragraph" w:styleId="801" w:customStyle="1">
    <w:name w:val="Blank Slide~LT~Gliederung 3"/>
    <w:basedOn w:val="800"/>
    <w:qFormat/>
    <w:pPr>
      <w:pBdr/>
      <w:spacing w:before="170"/>
      <w:ind/>
    </w:pPr>
    <w:rPr>
      <w:sz w:val="48"/>
    </w:rPr>
  </w:style>
  <w:style w:type="paragraph" w:styleId="802" w:customStyle="1">
    <w:name w:val="Blank Slide~LT~Gliederung 4"/>
    <w:basedOn w:val="801"/>
    <w:qFormat/>
    <w:pPr>
      <w:pBdr/>
      <w:spacing w:before="113"/>
      <w:ind/>
    </w:pPr>
    <w:rPr>
      <w:sz w:val="40"/>
    </w:rPr>
  </w:style>
  <w:style w:type="paragraph" w:styleId="803" w:customStyle="1">
    <w:name w:val="Blank Slide~LT~Gliederung 5"/>
    <w:basedOn w:val="802"/>
    <w:qFormat/>
    <w:pPr>
      <w:pBdr/>
      <w:spacing w:before="57"/>
      <w:ind/>
    </w:pPr>
  </w:style>
  <w:style w:type="paragraph" w:styleId="804" w:customStyle="1">
    <w:name w:val="Blank Slide~LT~Gliederung 6"/>
    <w:basedOn w:val="803"/>
    <w:qFormat/>
    <w:pPr>
      <w:pBdr/>
      <w:spacing/>
      <w:ind/>
    </w:pPr>
  </w:style>
  <w:style w:type="paragraph" w:styleId="805" w:customStyle="1">
    <w:name w:val="Blank Slide~LT~Gliederung 7"/>
    <w:basedOn w:val="804"/>
    <w:qFormat/>
    <w:pPr>
      <w:pBdr/>
      <w:spacing/>
      <w:ind/>
    </w:pPr>
  </w:style>
  <w:style w:type="paragraph" w:styleId="806" w:customStyle="1">
    <w:name w:val="Blank Slide~LT~Gliederung 8"/>
    <w:basedOn w:val="805"/>
    <w:qFormat/>
    <w:pPr>
      <w:pBdr/>
      <w:spacing/>
      <w:ind/>
    </w:pPr>
  </w:style>
  <w:style w:type="paragraph" w:styleId="807" w:customStyle="1">
    <w:name w:val="Blank Slide~LT~Gliederung 9"/>
    <w:basedOn w:val="806"/>
    <w:qFormat/>
    <w:pPr>
      <w:pBdr/>
      <w:spacing/>
      <w:ind/>
    </w:pPr>
  </w:style>
  <w:style w:type="paragraph" w:styleId="808" w:customStyle="1">
    <w:name w:val="Blank Slide~LT~Titel"/>
    <w:qFormat/>
    <w:pPr>
      <w:pBdr/>
      <w:spacing/>
      <w:ind/>
      <w:jc w:val="center"/>
    </w:pPr>
    <w:rPr>
      <w:rFonts w:ascii="Noto Sans Devanagari" w:hAnsi="Noto Sans Devanagari" w:cs="Arial"/>
      <w:sz w:val="88"/>
    </w:rPr>
  </w:style>
  <w:style w:type="paragraph" w:styleId="809" w:customStyle="1">
    <w:name w:val="Blank Slide~LT~Untertitel"/>
    <w:qFormat/>
    <w:pPr>
      <w:pBdr/>
      <w:spacing/>
      <w:ind/>
      <w:jc w:val="center"/>
    </w:pPr>
    <w:rPr>
      <w:rFonts w:ascii="Noto Sans Devanagari" w:hAnsi="Noto Sans Devanagari" w:cs="Arial"/>
      <w:sz w:val="64"/>
    </w:rPr>
  </w:style>
  <w:style w:type="paragraph" w:styleId="810" w:customStyle="1">
    <w:name w:val="Blank Slide~LT~Notizen"/>
    <w:qFormat/>
    <w:pPr>
      <w:pBdr/>
      <w:spacing/>
      <w:ind w:hanging="340" w:left="340"/>
    </w:pPr>
    <w:rPr>
      <w:rFonts w:ascii="Noto Sans Devanagari" w:hAnsi="Noto Sans Devanagari" w:cs="Arial"/>
      <w:sz w:val="40"/>
    </w:rPr>
  </w:style>
  <w:style w:type="paragraph" w:styleId="811" w:customStyle="1">
    <w:name w:val="Blank Slide~LT~Hintergrundobjekte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12" w:customStyle="1">
    <w:name w:val="Blank Slide~LT~Hintergrund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13" w:customStyle="1">
    <w:name w:val="default"/>
    <w:qFormat/>
    <w:pPr>
      <w:pBdr/>
      <w:spacing w:line="200" w:lineRule="atLeast"/>
      <w:ind/>
    </w:pPr>
    <w:rPr>
      <w:rFonts w:ascii="Noto Sans Devanagari" w:hAnsi="Noto Sans Devanagari" w:cs="Arial"/>
      <w:sz w:val="36"/>
    </w:rPr>
  </w:style>
  <w:style w:type="paragraph" w:styleId="814" w:customStyle="1">
    <w:name w:val="gray1"/>
    <w:basedOn w:val="813"/>
    <w:qFormat/>
    <w:pPr>
      <w:pBdr/>
      <w:spacing/>
      <w:ind/>
    </w:pPr>
  </w:style>
  <w:style w:type="paragraph" w:styleId="815" w:customStyle="1">
    <w:name w:val="gray2"/>
    <w:basedOn w:val="813"/>
    <w:qFormat/>
    <w:pPr>
      <w:pBdr/>
      <w:spacing/>
      <w:ind/>
    </w:pPr>
  </w:style>
  <w:style w:type="paragraph" w:styleId="816" w:customStyle="1">
    <w:name w:val="gray3"/>
    <w:basedOn w:val="813"/>
    <w:qFormat/>
    <w:pPr>
      <w:pBdr/>
      <w:spacing/>
      <w:ind/>
    </w:pPr>
  </w:style>
  <w:style w:type="paragraph" w:styleId="817" w:customStyle="1">
    <w:name w:val="bw1"/>
    <w:basedOn w:val="813"/>
    <w:qFormat/>
    <w:pPr>
      <w:pBdr/>
      <w:spacing/>
      <w:ind/>
    </w:pPr>
  </w:style>
  <w:style w:type="paragraph" w:styleId="818" w:customStyle="1">
    <w:name w:val="bw2"/>
    <w:basedOn w:val="813"/>
    <w:qFormat/>
    <w:pPr>
      <w:pBdr/>
      <w:spacing/>
      <w:ind/>
    </w:pPr>
  </w:style>
  <w:style w:type="paragraph" w:styleId="819" w:customStyle="1">
    <w:name w:val="bw3"/>
    <w:basedOn w:val="813"/>
    <w:qFormat/>
    <w:pPr>
      <w:pBdr/>
      <w:spacing/>
      <w:ind/>
    </w:pPr>
  </w:style>
  <w:style w:type="paragraph" w:styleId="820" w:customStyle="1">
    <w:name w:val="orange1"/>
    <w:basedOn w:val="813"/>
    <w:qFormat/>
    <w:pPr>
      <w:pBdr/>
      <w:spacing/>
      <w:ind/>
    </w:pPr>
  </w:style>
  <w:style w:type="paragraph" w:styleId="821" w:customStyle="1">
    <w:name w:val="orange2"/>
    <w:basedOn w:val="813"/>
    <w:qFormat/>
    <w:pPr>
      <w:pBdr/>
      <w:spacing/>
      <w:ind/>
    </w:pPr>
  </w:style>
  <w:style w:type="paragraph" w:styleId="822" w:customStyle="1">
    <w:name w:val="orange3"/>
    <w:basedOn w:val="813"/>
    <w:qFormat/>
    <w:pPr>
      <w:pBdr/>
      <w:spacing/>
      <w:ind/>
    </w:pPr>
  </w:style>
  <w:style w:type="paragraph" w:styleId="823" w:customStyle="1">
    <w:name w:val="turquoise1"/>
    <w:basedOn w:val="813"/>
    <w:qFormat/>
    <w:pPr>
      <w:pBdr/>
      <w:spacing/>
      <w:ind/>
    </w:pPr>
  </w:style>
  <w:style w:type="paragraph" w:styleId="824" w:customStyle="1">
    <w:name w:val="turquoise2"/>
    <w:basedOn w:val="813"/>
    <w:qFormat/>
    <w:pPr>
      <w:pBdr/>
      <w:spacing/>
      <w:ind/>
    </w:pPr>
  </w:style>
  <w:style w:type="paragraph" w:styleId="825" w:customStyle="1">
    <w:name w:val="turquoise3"/>
    <w:basedOn w:val="813"/>
    <w:qFormat/>
    <w:pPr>
      <w:pBdr/>
      <w:spacing/>
      <w:ind/>
    </w:pPr>
  </w:style>
  <w:style w:type="paragraph" w:styleId="826" w:customStyle="1">
    <w:name w:val="blue1"/>
    <w:basedOn w:val="813"/>
    <w:qFormat/>
    <w:pPr>
      <w:pBdr/>
      <w:spacing/>
      <w:ind/>
    </w:pPr>
  </w:style>
  <w:style w:type="paragraph" w:styleId="827" w:customStyle="1">
    <w:name w:val="blue2"/>
    <w:basedOn w:val="813"/>
    <w:qFormat/>
    <w:pPr>
      <w:pBdr/>
      <w:spacing/>
      <w:ind/>
    </w:pPr>
  </w:style>
  <w:style w:type="paragraph" w:styleId="828" w:customStyle="1">
    <w:name w:val="blue3"/>
    <w:basedOn w:val="813"/>
    <w:qFormat/>
    <w:pPr>
      <w:pBdr/>
      <w:spacing/>
      <w:ind/>
    </w:pPr>
  </w:style>
  <w:style w:type="paragraph" w:styleId="829" w:customStyle="1">
    <w:name w:val="sun1"/>
    <w:basedOn w:val="813"/>
    <w:qFormat/>
    <w:pPr>
      <w:pBdr/>
      <w:spacing/>
      <w:ind/>
    </w:pPr>
  </w:style>
  <w:style w:type="paragraph" w:styleId="830" w:customStyle="1">
    <w:name w:val="sun2"/>
    <w:basedOn w:val="813"/>
    <w:qFormat/>
    <w:pPr>
      <w:pBdr/>
      <w:spacing/>
      <w:ind/>
    </w:pPr>
  </w:style>
  <w:style w:type="paragraph" w:styleId="831" w:customStyle="1">
    <w:name w:val="sun3"/>
    <w:basedOn w:val="813"/>
    <w:qFormat/>
    <w:pPr>
      <w:pBdr/>
      <w:spacing/>
      <w:ind/>
    </w:pPr>
  </w:style>
  <w:style w:type="paragraph" w:styleId="832" w:customStyle="1">
    <w:name w:val="earth1"/>
    <w:basedOn w:val="813"/>
    <w:qFormat/>
    <w:pPr>
      <w:pBdr/>
      <w:spacing/>
      <w:ind/>
    </w:pPr>
  </w:style>
  <w:style w:type="paragraph" w:styleId="833" w:customStyle="1">
    <w:name w:val="earth2"/>
    <w:basedOn w:val="813"/>
    <w:qFormat/>
    <w:pPr>
      <w:pBdr/>
      <w:spacing/>
      <w:ind/>
    </w:pPr>
  </w:style>
  <w:style w:type="paragraph" w:styleId="834" w:customStyle="1">
    <w:name w:val="earth3"/>
    <w:basedOn w:val="813"/>
    <w:qFormat/>
    <w:pPr>
      <w:pBdr/>
      <w:spacing/>
      <w:ind/>
    </w:pPr>
  </w:style>
  <w:style w:type="paragraph" w:styleId="835" w:customStyle="1">
    <w:name w:val="green1"/>
    <w:basedOn w:val="813"/>
    <w:qFormat/>
    <w:pPr>
      <w:pBdr/>
      <w:spacing/>
      <w:ind/>
    </w:pPr>
  </w:style>
  <w:style w:type="paragraph" w:styleId="836" w:customStyle="1">
    <w:name w:val="green2"/>
    <w:basedOn w:val="813"/>
    <w:qFormat/>
    <w:pPr>
      <w:pBdr/>
      <w:spacing/>
      <w:ind/>
    </w:pPr>
  </w:style>
  <w:style w:type="paragraph" w:styleId="837" w:customStyle="1">
    <w:name w:val="green3"/>
    <w:basedOn w:val="813"/>
    <w:qFormat/>
    <w:pPr>
      <w:pBdr/>
      <w:spacing/>
      <w:ind/>
    </w:pPr>
  </w:style>
  <w:style w:type="paragraph" w:styleId="838" w:customStyle="1">
    <w:name w:val="seetang1"/>
    <w:basedOn w:val="813"/>
    <w:qFormat/>
    <w:pPr>
      <w:pBdr/>
      <w:spacing/>
      <w:ind/>
    </w:pPr>
  </w:style>
  <w:style w:type="paragraph" w:styleId="839" w:customStyle="1">
    <w:name w:val="seetang2"/>
    <w:basedOn w:val="813"/>
    <w:qFormat/>
    <w:pPr>
      <w:pBdr/>
      <w:spacing/>
      <w:ind/>
    </w:pPr>
  </w:style>
  <w:style w:type="paragraph" w:styleId="840" w:customStyle="1">
    <w:name w:val="seetang3"/>
    <w:basedOn w:val="813"/>
    <w:qFormat/>
    <w:pPr>
      <w:pBdr/>
      <w:spacing/>
      <w:ind/>
    </w:pPr>
  </w:style>
  <w:style w:type="paragraph" w:styleId="841" w:customStyle="1">
    <w:name w:val="lightblue1"/>
    <w:basedOn w:val="813"/>
    <w:qFormat/>
    <w:pPr>
      <w:pBdr/>
      <w:spacing/>
      <w:ind/>
    </w:pPr>
  </w:style>
  <w:style w:type="paragraph" w:styleId="842" w:customStyle="1">
    <w:name w:val="lightblue2"/>
    <w:basedOn w:val="813"/>
    <w:qFormat/>
    <w:pPr>
      <w:pBdr/>
      <w:spacing/>
      <w:ind/>
    </w:pPr>
  </w:style>
  <w:style w:type="paragraph" w:styleId="843" w:customStyle="1">
    <w:name w:val="lightblue3"/>
    <w:basedOn w:val="813"/>
    <w:qFormat/>
    <w:pPr>
      <w:pBdr/>
      <w:spacing/>
      <w:ind/>
    </w:pPr>
  </w:style>
  <w:style w:type="paragraph" w:styleId="844" w:customStyle="1">
    <w:name w:val="yellow1"/>
    <w:basedOn w:val="813"/>
    <w:qFormat/>
    <w:pPr>
      <w:pBdr/>
      <w:spacing/>
      <w:ind/>
    </w:pPr>
  </w:style>
  <w:style w:type="paragraph" w:styleId="845" w:customStyle="1">
    <w:name w:val="yellow2"/>
    <w:basedOn w:val="813"/>
    <w:qFormat/>
    <w:pPr>
      <w:pBdr/>
      <w:spacing/>
      <w:ind/>
    </w:pPr>
  </w:style>
  <w:style w:type="paragraph" w:styleId="846" w:customStyle="1">
    <w:name w:val="yellow3"/>
    <w:basedOn w:val="813"/>
    <w:qFormat/>
    <w:pPr>
      <w:pBdr/>
      <w:spacing/>
      <w:ind/>
    </w:pPr>
  </w:style>
  <w:style w:type="paragraph" w:styleId="847" w:customStyle="1">
    <w:name w:val="Объекты фона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48" w:customStyle="1">
    <w:name w:val="Фон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49" w:customStyle="1">
    <w:name w:val="Примечания"/>
    <w:qFormat/>
    <w:pPr>
      <w:pBdr/>
      <w:spacing/>
      <w:ind w:hanging="340" w:left="340"/>
    </w:pPr>
    <w:rPr>
      <w:rFonts w:ascii="Noto Sans Devanagari" w:hAnsi="Noto Sans Devanagari" w:cs="Arial"/>
      <w:sz w:val="40"/>
    </w:rPr>
  </w:style>
  <w:style w:type="paragraph" w:styleId="850" w:customStyle="1">
    <w:name w:val="Структура 1"/>
    <w:qFormat/>
    <w:pPr>
      <w:pBdr/>
      <w:spacing w:before="283"/>
      <w:ind/>
    </w:pPr>
    <w:rPr>
      <w:rFonts w:ascii="Noto Sans Devanagari" w:hAnsi="Noto Sans Devanagari" w:cs="Arial"/>
      <w:sz w:val="63"/>
    </w:rPr>
  </w:style>
  <w:style w:type="paragraph" w:styleId="851" w:customStyle="1">
    <w:name w:val="Структура 2"/>
    <w:basedOn w:val="850"/>
    <w:qFormat/>
    <w:pPr>
      <w:pBdr/>
      <w:spacing w:before="227"/>
      <w:ind/>
    </w:pPr>
    <w:rPr>
      <w:sz w:val="56"/>
    </w:rPr>
  </w:style>
  <w:style w:type="paragraph" w:styleId="852" w:customStyle="1">
    <w:name w:val="Структура 3"/>
    <w:basedOn w:val="851"/>
    <w:qFormat/>
    <w:pPr>
      <w:pBdr/>
      <w:spacing w:before="170"/>
      <w:ind/>
    </w:pPr>
    <w:rPr>
      <w:sz w:val="48"/>
    </w:rPr>
  </w:style>
  <w:style w:type="paragraph" w:styleId="853" w:customStyle="1">
    <w:name w:val="Структура 4"/>
    <w:basedOn w:val="852"/>
    <w:qFormat/>
    <w:pPr>
      <w:pBdr/>
      <w:spacing w:before="113"/>
      <w:ind/>
    </w:pPr>
    <w:rPr>
      <w:sz w:val="40"/>
    </w:rPr>
  </w:style>
  <w:style w:type="paragraph" w:styleId="854" w:customStyle="1">
    <w:name w:val="Структура 5"/>
    <w:basedOn w:val="853"/>
    <w:qFormat/>
    <w:pPr>
      <w:pBdr/>
      <w:spacing w:before="57"/>
      <w:ind/>
    </w:pPr>
  </w:style>
  <w:style w:type="paragraph" w:styleId="855" w:customStyle="1">
    <w:name w:val="Структура 6"/>
    <w:basedOn w:val="854"/>
    <w:qFormat/>
    <w:pPr>
      <w:pBdr/>
      <w:spacing/>
      <w:ind/>
    </w:pPr>
  </w:style>
  <w:style w:type="paragraph" w:styleId="856" w:customStyle="1">
    <w:name w:val="Структура 7"/>
    <w:basedOn w:val="855"/>
    <w:qFormat/>
    <w:pPr>
      <w:pBdr/>
      <w:spacing/>
      <w:ind/>
    </w:pPr>
  </w:style>
  <w:style w:type="paragraph" w:styleId="857" w:customStyle="1">
    <w:name w:val="Структура 8"/>
    <w:basedOn w:val="856"/>
    <w:qFormat/>
    <w:pPr>
      <w:pBdr/>
      <w:spacing/>
      <w:ind/>
    </w:pPr>
  </w:style>
  <w:style w:type="paragraph" w:styleId="858" w:customStyle="1">
    <w:name w:val="Структура 9"/>
    <w:basedOn w:val="857"/>
    <w:qFormat/>
    <w:pPr>
      <w:pBdr/>
      <w:spacing/>
      <w:ind/>
    </w:pPr>
  </w:style>
  <w:style w:type="paragraph" w:styleId="859" w:customStyle="1">
    <w:name w:val="Основной шрифт абзаца1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60" w:customStyle="1">
    <w:name w:val="Основной текст с отступом 2 Знак"/>
    <w:qFormat/>
    <w:pPr>
      <w:pBdr/>
      <w:spacing/>
      <w:ind/>
    </w:pPr>
    <w:rPr>
      <w:rFonts w:ascii="Mangal" w:hAnsi="Mangal" w:cs="Arial"/>
      <w:sz w:val="21"/>
    </w:rPr>
  </w:style>
  <w:style w:type="paragraph" w:styleId="861" w:customStyle="1">
    <w:name w:val="Основной шрифт абзаца2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62" w:customStyle="1">
    <w:name w:val="Нижний колонтитул Знак"/>
    <w:qFormat/>
    <w:pPr>
      <w:pBdr/>
      <w:spacing/>
      <w:ind/>
    </w:pPr>
    <w:rPr>
      <w:rFonts w:ascii="Mangal" w:hAnsi="Mangal" w:cs="Arial"/>
      <w:sz w:val="21"/>
    </w:rPr>
  </w:style>
  <w:style w:type="paragraph" w:styleId="863" w:customStyle="1">
    <w:name w:val="Верхний колонтитул Знак"/>
    <w:qFormat/>
    <w:pPr>
      <w:pBdr/>
      <w:spacing/>
      <w:ind/>
    </w:pPr>
    <w:rPr>
      <w:rFonts w:ascii="Mangal" w:hAnsi="Mangal" w:cs="Arial"/>
      <w:sz w:val="21"/>
    </w:rPr>
  </w:style>
  <w:style w:type="paragraph" w:styleId="864" w:customStyle="1">
    <w:name w:val="Символ нумерации1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65" w:customStyle="1">
    <w:name w:val="Endnote Characters1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66" w:customStyle="1">
    <w:name w:val="Привязка концевой сноски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67" w:customStyle="1">
    <w:name w:val="Символ концевой сноски1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68" w:customStyle="1">
    <w:name w:val="Основной текст + 4 pt"/>
    <w:qFormat/>
    <w:pPr>
      <w:pBdr/>
      <w:spacing/>
      <w:ind/>
    </w:pPr>
    <w:rPr>
      <w:rFonts w:ascii="Times New Roman" w:hAnsi="Times New Roman" w:cs="Arial"/>
      <w:sz w:val="8"/>
    </w:rPr>
  </w:style>
  <w:style w:type="paragraph" w:styleId="869" w:customStyle="1">
    <w:name w:val="Footnote Characters1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70" w:customStyle="1">
    <w:name w:val="Привязка сноски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71" w:customStyle="1">
    <w:name w:val="Символ сноски1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72" w:customStyle="1">
    <w:name w:val="Текст выноски Знак"/>
    <w:qFormat/>
    <w:pPr>
      <w:pBdr/>
      <w:spacing/>
      <w:ind/>
    </w:pPr>
    <w:rPr>
      <w:rFonts w:ascii="Mangal" w:hAnsi="Mangal" w:cs="Arial"/>
      <w:sz w:val="14"/>
    </w:rPr>
  </w:style>
  <w:style w:type="paragraph" w:styleId="873" w:customStyle="1">
    <w:name w:val="Ссылка указателя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74" w:customStyle="1">
    <w:name w:val="Интернет-ссылка"/>
    <w:qFormat/>
    <w:pPr>
      <w:pBdr/>
      <w:spacing/>
      <w:ind/>
    </w:pPr>
    <w:rPr>
      <w:rFonts w:ascii="Liberation Serif" w:hAnsi="Liberation Serif" w:cs="Arial"/>
      <w:color w:val="000080"/>
      <w:sz w:val="24"/>
      <w:u w:val="single"/>
    </w:rPr>
  </w:style>
  <w:style w:type="paragraph" w:styleId="875" w:customStyle="1">
    <w:name w:val="Маркеры"/>
    <w:qFormat/>
    <w:pPr>
      <w:pBdr/>
      <w:spacing/>
      <w:ind/>
    </w:pPr>
    <w:rPr>
      <w:rFonts w:ascii="OpenSymbol;Arial Unicode MS" w:hAnsi="OpenSymbol;Arial Unicode MS" w:cs="Arial"/>
      <w:sz w:val="24"/>
    </w:rPr>
  </w:style>
  <w:style w:type="paragraph" w:styleId="876" w:customStyle="1">
    <w:name w:val="Endnote Text Char"/>
    <w:qFormat/>
    <w:pPr>
      <w:pBdr/>
      <w:spacing/>
      <w:ind/>
    </w:pPr>
    <w:rPr>
      <w:rFonts w:ascii="Liberation Serif" w:hAnsi="Liberation Serif" w:cs="Arial"/>
      <w:sz w:val="36"/>
    </w:rPr>
  </w:style>
  <w:style w:type="paragraph" w:styleId="877" w:customStyle="1">
    <w:name w:val="Footnote Text Char"/>
    <w:qFormat/>
    <w:pPr>
      <w:pBdr/>
      <w:spacing/>
      <w:ind/>
    </w:pPr>
    <w:rPr>
      <w:rFonts w:ascii="Liberation Serif" w:hAnsi="Liberation Serif" w:cs="Arial"/>
      <w:sz w:val="18"/>
    </w:rPr>
  </w:style>
  <w:style w:type="paragraph" w:styleId="878" w:customStyle="1">
    <w:name w:val="Caption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79" w:customStyle="1">
    <w:name w:val="Footer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80" w:customStyle="1">
    <w:name w:val="Header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81" w:customStyle="1">
    <w:name w:val="Intense Quote Char"/>
    <w:qFormat/>
    <w:pPr>
      <w:pBdr/>
      <w:spacing/>
      <w:ind/>
    </w:pPr>
    <w:rPr>
      <w:rFonts w:ascii="Liberation Serif" w:hAnsi="Liberation Serif" w:cs="Arial"/>
      <w:i/>
      <w:sz w:val="24"/>
    </w:rPr>
  </w:style>
  <w:style w:type="paragraph" w:styleId="882" w:customStyle="1">
    <w:name w:val="Quote Char"/>
    <w:qFormat/>
    <w:pPr>
      <w:pBdr/>
      <w:spacing/>
      <w:ind/>
    </w:pPr>
    <w:rPr>
      <w:rFonts w:ascii="Liberation Serif" w:hAnsi="Liberation Serif" w:cs="Arial"/>
      <w:i/>
      <w:sz w:val="24"/>
    </w:rPr>
  </w:style>
  <w:style w:type="paragraph" w:styleId="883" w:customStyle="1">
    <w:name w:val="Subtitle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84" w:customStyle="1">
    <w:name w:val="Title Char"/>
    <w:qFormat/>
    <w:pPr>
      <w:pBdr/>
      <w:spacing/>
      <w:ind/>
    </w:pPr>
    <w:rPr>
      <w:rFonts w:ascii="Liberation Serif" w:hAnsi="Liberation Serif" w:cs="Arial"/>
      <w:sz w:val="48"/>
    </w:rPr>
  </w:style>
  <w:style w:type="paragraph" w:styleId="885" w:customStyle="1">
    <w:name w:val="Heading 9 Char"/>
    <w:qFormat/>
    <w:pPr>
      <w:pBdr/>
      <w:spacing/>
      <w:ind/>
    </w:pPr>
    <w:rPr>
      <w:rFonts w:ascii="Arial" w:hAnsi="Arial" w:cs="Arial"/>
      <w:i/>
      <w:sz w:val="21"/>
    </w:rPr>
  </w:style>
  <w:style w:type="paragraph" w:styleId="886" w:customStyle="1">
    <w:name w:val="Heading 8 Char"/>
    <w:qFormat/>
    <w:pPr>
      <w:pBdr/>
      <w:spacing/>
      <w:ind/>
    </w:pPr>
    <w:rPr>
      <w:rFonts w:ascii="Arial" w:hAnsi="Arial" w:cs="Arial"/>
      <w:i/>
      <w:sz w:val="22"/>
    </w:rPr>
  </w:style>
  <w:style w:type="paragraph" w:styleId="887" w:customStyle="1">
    <w:name w:val="Heading 7 Char"/>
    <w:qFormat/>
    <w:pPr>
      <w:pBdr/>
      <w:spacing/>
      <w:ind/>
    </w:pPr>
    <w:rPr>
      <w:rFonts w:ascii="Arial" w:hAnsi="Arial" w:cs="Arial"/>
      <w:b/>
      <w:i/>
      <w:sz w:val="22"/>
    </w:rPr>
  </w:style>
  <w:style w:type="paragraph" w:styleId="888" w:customStyle="1">
    <w:name w:val="Heading 6 Char"/>
    <w:qFormat/>
    <w:pPr>
      <w:pBdr/>
      <w:spacing/>
      <w:ind/>
    </w:pPr>
    <w:rPr>
      <w:rFonts w:ascii="Arial" w:hAnsi="Arial" w:cs="Arial"/>
      <w:b/>
      <w:sz w:val="22"/>
    </w:rPr>
  </w:style>
  <w:style w:type="paragraph" w:styleId="889" w:customStyle="1">
    <w:name w:val="Heading 5 Char"/>
    <w:qFormat/>
    <w:pPr>
      <w:pBdr/>
      <w:spacing/>
      <w:ind/>
    </w:pPr>
    <w:rPr>
      <w:rFonts w:ascii="Arial" w:hAnsi="Arial" w:cs="Arial"/>
      <w:b/>
      <w:sz w:val="24"/>
    </w:rPr>
  </w:style>
  <w:style w:type="paragraph" w:styleId="890" w:customStyle="1">
    <w:name w:val="Heading 4 Char"/>
    <w:qFormat/>
    <w:pPr>
      <w:pBdr/>
      <w:spacing/>
      <w:ind/>
    </w:pPr>
    <w:rPr>
      <w:rFonts w:ascii="Arial" w:hAnsi="Arial" w:cs="Arial"/>
      <w:b/>
      <w:sz w:val="26"/>
    </w:rPr>
  </w:style>
  <w:style w:type="paragraph" w:styleId="891" w:customStyle="1">
    <w:name w:val="Heading 3 Char"/>
    <w:qFormat/>
    <w:pPr>
      <w:pBdr/>
      <w:spacing/>
      <w:ind/>
    </w:pPr>
    <w:rPr>
      <w:rFonts w:ascii="Arial" w:hAnsi="Arial" w:cs="Arial"/>
      <w:sz w:val="30"/>
    </w:rPr>
  </w:style>
  <w:style w:type="paragraph" w:styleId="892" w:customStyle="1">
    <w:name w:val="Heading 2 Char"/>
    <w:qFormat/>
    <w:pPr>
      <w:pBdr/>
      <w:spacing/>
      <w:ind/>
    </w:pPr>
    <w:rPr>
      <w:rFonts w:ascii="Arial" w:hAnsi="Arial" w:cs="Arial"/>
      <w:sz w:val="34"/>
    </w:rPr>
  </w:style>
  <w:style w:type="paragraph" w:styleId="893" w:customStyle="1">
    <w:name w:val="Heading 1 Char"/>
    <w:qFormat/>
    <w:pPr>
      <w:pBdr/>
      <w:spacing/>
      <w:ind/>
    </w:pPr>
    <w:rPr>
      <w:rFonts w:ascii="Arial" w:hAnsi="Arial" w:cs="Arial"/>
      <w:sz w:val="40"/>
    </w:rPr>
  </w:style>
  <w:style w:type="paragraph" w:styleId="894">
    <w:name w:val="List Paragraph"/>
    <w:link w:val="743"/>
    <w:qFormat/>
    <w:pPr>
      <w:pBdr/>
      <w:spacing w:line="559" w:lineRule="atLeast"/>
      <w:ind w:firstLine="1251" w:left="1270"/>
    </w:pPr>
    <w:rPr>
      <w:rFonts w:ascii="Calibri" w:hAnsi="Calibri" w:cs="Arial"/>
      <w:sz w:val="22"/>
    </w:rPr>
  </w:style>
  <w:style w:type="paragraph" w:styleId="895">
    <w:name w:val="Body Text Indent 2"/>
    <w:qFormat/>
    <w:pPr>
      <w:pBdr/>
      <w:spacing w:after="212" w:line="480" w:lineRule="auto"/>
      <w:ind w:left="499"/>
    </w:pPr>
    <w:rPr>
      <w:rFonts w:ascii="Mangal" w:hAnsi="Mangal" w:cs="Arial"/>
      <w:sz w:val="21"/>
    </w:rPr>
  </w:style>
  <w:style w:type="paragraph" w:styleId="896" w:customStyle="1">
    <w:name w:val="index heading111"/>
    <w:qFormat/>
    <w:pPr>
      <w:pBdr/>
      <w:spacing w:after="212" w:before="423"/>
      <w:ind/>
    </w:pPr>
    <w:rPr>
      <w:rFonts w:ascii="Noto Sans Devanagari" w:hAnsi="Noto Sans Devanagari" w:cs="Arial"/>
      <w:sz w:val="88"/>
    </w:rPr>
  </w:style>
  <w:style w:type="paragraph" w:styleId="897">
    <w:name w:val="toa heading"/>
    <w:qFormat/>
    <w:pPr>
      <w:pBdr/>
      <w:spacing w:after="212" w:before="423"/>
      <w:ind/>
    </w:pPr>
    <w:rPr>
      <w:rFonts w:ascii="Noto Sans Devanagari" w:hAnsi="Noto Sans Devanagari" w:cs="Arial"/>
      <w:sz w:val="88"/>
    </w:rPr>
  </w:style>
  <w:style w:type="paragraph" w:styleId="898" w:customStyle="1">
    <w:name w:val="Обычная таблица1"/>
    <w:qFormat/>
    <w:pPr>
      <w:pBdr/>
      <w:spacing/>
      <w:ind/>
    </w:pPr>
    <w:rPr>
      <w:rFonts w:ascii="Times New Roman" w:hAnsi="Times New Roman" w:cs="Arial"/>
      <w:sz w:val="22"/>
    </w:rPr>
  </w:style>
  <w:style w:type="paragraph" w:styleId="899" w:customStyle="1">
    <w:name w:val="Style1"/>
    <w:qFormat/>
    <w:pPr>
      <w:pBdr/>
      <w:spacing w:line="880" w:lineRule="atLeast"/>
      <w:ind w:firstLine="840"/>
    </w:pPr>
    <w:rPr>
      <w:rFonts w:ascii="Calibri" w:hAnsi="Calibri" w:cs="Arial"/>
      <w:sz w:val="24"/>
    </w:rPr>
  </w:style>
  <w:style w:type="paragraph" w:styleId="900" w:customStyle="1">
    <w:name w:val="ConsPlusNormal"/>
    <w:qFormat/>
    <w:pPr>
      <w:pBdr/>
      <w:spacing/>
      <w:ind/>
    </w:pPr>
    <w:rPr>
      <w:rFonts w:ascii="Times New Roman" w:hAnsi="Times New Roman" w:cs="Arial"/>
      <w:sz w:val="28"/>
    </w:rPr>
  </w:style>
  <w:style w:type="paragraph" w:styleId="901">
    <w:name w:val="No Spacing"/>
    <w:qFormat/>
    <w:pPr>
      <w:pBdr/>
      <w:spacing/>
      <w:ind/>
    </w:pPr>
    <w:rPr>
      <w:rFonts w:ascii="Times New Roman" w:hAnsi="Times New Roman" w:cs="Arial"/>
      <w:sz w:val="22"/>
    </w:rPr>
  </w:style>
  <w:style w:type="paragraph" w:styleId="902" w:customStyle="1">
    <w:name w:val="Default1"/>
    <w:qFormat/>
    <w:pPr>
      <w:pBdr/>
      <w:spacing/>
      <w:ind/>
    </w:pPr>
    <w:rPr>
      <w:rFonts w:ascii="Noto Sans Devanagari" w:hAnsi="Noto Sans Devanagari" w:cs="Arial"/>
      <w:color w:val="000000"/>
      <w:sz w:val="24"/>
    </w:rPr>
  </w:style>
  <w:style w:type="paragraph" w:styleId="903">
    <w:name w:val="Balloon Text"/>
    <w:qFormat/>
    <w:pPr>
      <w:pBdr/>
      <w:spacing/>
      <w:ind/>
    </w:pPr>
    <w:rPr>
      <w:rFonts w:ascii="Mangal" w:hAnsi="Mangal" w:cs="Arial"/>
      <w:sz w:val="14"/>
    </w:rPr>
  </w:style>
  <w:style w:type="paragraph" w:styleId="904" w:customStyle="1">
    <w:name w:val="Оглавление 21"/>
    <w:qFormat/>
    <w:pPr>
      <w:pBdr/>
      <w:tabs>
        <w:tab w:val="left" w:leader="none" w:pos="643"/>
        <w:tab w:val="left" w:leader="none" w:pos="1286"/>
        <w:tab w:val="left" w:leader="none" w:pos="1929"/>
        <w:tab w:val="left" w:leader="none" w:pos="2572"/>
        <w:tab w:val="left" w:leader="none" w:pos="3214"/>
        <w:tab w:val="left" w:leader="none" w:pos="3857"/>
        <w:tab w:val="left" w:leader="none" w:pos="4500"/>
        <w:tab w:val="left" w:leader="none" w:pos="5143"/>
        <w:tab w:val="left" w:leader="none" w:pos="5786"/>
        <w:tab w:val="left" w:leader="none" w:pos="6429"/>
        <w:tab w:val="left" w:leader="none" w:pos="17434"/>
      </w:tabs>
      <w:spacing w:after="212" w:before="423"/>
      <w:ind w:left="499"/>
    </w:pPr>
    <w:rPr>
      <w:rFonts w:ascii="Noto Sans Devanagari" w:hAnsi="Noto Sans Devanagari" w:cs="Arial"/>
      <w:sz w:val="88"/>
    </w:rPr>
  </w:style>
  <w:style w:type="paragraph" w:styleId="905" w:customStyle="1">
    <w:name w:val="Оглавление 11"/>
    <w:qFormat/>
    <w:pPr>
      <w:pBdr/>
      <w:tabs>
        <w:tab w:val="left" w:leader="none" w:pos="643"/>
        <w:tab w:val="left" w:leader="none" w:pos="1286"/>
        <w:tab w:val="left" w:leader="none" w:pos="1929"/>
        <w:tab w:val="left" w:leader="none" w:pos="2572"/>
        <w:tab w:val="left" w:leader="none" w:pos="3214"/>
        <w:tab w:val="left" w:leader="none" w:pos="3857"/>
        <w:tab w:val="left" w:leader="none" w:pos="4500"/>
        <w:tab w:val="left" w:leader="none" w:pos="5143"/>
        <w:tab w:val="left" w:leader="none" w:pos="5786"/>
        <w:tab w:val="left" w:leader="none" w:pos="6429"/>
        <w:tab w:val="left" w:leader="none" w:pos="17434"/>
      </w:tabs>
      <w:spacing w:after="212" w:before="423"/>
      <w:ind/>
    </w:pPr>
    <w:rPr>
      <w:rFonts w:ascii="Noto Sans Devanagari" w:hAnsi="Noto Sans Devanagari" w:cs="Arial"/>
      <w:sz w:val="88"/>
    </w:rPr>
  </w:style>
  <w:style w:type="paragraph" w:styleId="906">
    <w:name w:val="TOC Heading"/>
    <w:qFormat/>
    <w:pPr>
      <w:pBdr/>
      <w:spacing w:after="212" w:before="423"/>
      <w:ind/>
    </w:pPr>
    <w:rPr>
      <w:rFonts w:ascii="Noto Sans Devanagari" w:hAnsi="Noto Sans Devanagari" w:cs="Arial"/>
      <w:b/>
      <w:sz w:val="32"/>
    </w:rPr>
  </w:style>
  <w:style w:type="paragraph" w:styleId="907" w:customStyle="1">
    <w:name w:val="Указатель1"/>
    <w:qFormat/>
    <w:pPr>
      <w:pBdr/>
      <w:spacing w:after="212" w:before="423"/>
      <w:ind/>
    </w:pPr>
    <w:rPr>
      <w:rFonts w:ascii="Noto Sans Devanagari" w:hAnsi="Noto Sans Devanagari" w:cs="Arial"/>
      <w:b/>
      <w:sz w:val="32"/>
    </w:rPr>
  </w:style>
  <w:style w:type="paragraph" w:styleId="908">
    <w:name w:val="Body Text Indent 3"/>
    <w:qFormat/>
    <w:pPr>
      <w:pBdr/>
      <w:spacing w:after="212"/>
      <w:ind w:firstLine="1251" w:left="499"/>
    </w:pPr>
    <w:rPr>
      <w:rFonts w:ascii="Noto Sans Devanagari" w:hAnsi="Noto Sans Devanagari" w:cs="Arial"/>
      <w:sz w:val="16"/>
    </w:rPr>
  </w:style>
  <w:style w:type="paragraph" w:styleId="909" w:customStyle="1">
    <w:name w:val="коллегия"/>
    <w:qFormat/>
    <w:pPr>
      <w:pBdr/>
      <w:spacing w:after="494" w:before="353"/>
      <w:ind w:right="1651" w:firstLine="1251" w:left="1651"/>
    </w:pPr>
    <w:rPr>
      <w:rFonts w:ascii="Noto Sans Devanagari" w:hAnsi="Noto Sans Devanagari" w:cs="Arial"/>
      <w:b/>
      <w:i/>
      <w:color w:val="4f81bd"/>
      <w:sz w:val="32"/>
    </w:rPr>
  </w:style>
  <w:style w:type="paragraph" w:styleId="910">
    <w:name w:val="Intense Quote"/>
    <w:qFormat/>
    <w:pPr>
      <w:pBdr/>
      <w:spacing w:after="494" w:before="353"/>
      <w:ind w:right="1651" w:firstLine="1251" w:left="1651"/>
    </w:pPr>
    <w:rPr>
      <w:rFonts w:ascii="Noto Sans Devanagari" w:hAnsi="Noto Sans Devanagari" w:cs="Arial"/>
      <w:b/>
      <w:i/>
      <w:color w:val="4f81bd"/>
      <w:sz w:val="24"/>
    </w:rPr>
  </w:style>
  <w:style w:type="paragraph" w:styleId="911" w:customStyle="1">
    <w:name w:val="Название объекта1"/>
    <w:qFormat/>
    <w:pPr>
      <w:pBdr/>
      <w:spacing w:after="212" w:before="212"/>
      <w:ind/>
    </w:pPr>
    <w:rPr>
      <w:rFonts w:ascii="Noto Sans Devanagari" w:hAnsi="Noto Sans Devanagari" w:cs="Arial"/>
      <w:i/>
      <w:sz w:val="24"/>
    </w:rPr>
  </w:style>
  <w:style w:type="paragraph" w:styleId="912" w:customStyle="1">
    <w:name w:val="Заголовок 21"/>
    <w:qFormat/>
    <w:pPr>
      <w:pBdr/>
      <w:spacing w:before="353"/>
      <w:ind/>
    </w:pPr>
    <w:rPr>
      <w:rFonts w:cs="Arial"/>
      <w:b/>
      <w:sz w:val="32"/>
    </w:rPr>
  </w:style>
  <w:style w:type="paragraph" w:styleId="913" w:customStyle="1">
    <w:name w:val="Заголовок 11"/>
    <w:qFormat/>
    <w:pPr>
      <w:pBdr/>
      <w:spacing/>
      <w:ind/>
    </w:pPr>
    <w:rPr>
      <w:rFonts w:cs="Arial"/>
      <w:b/>
      <w:sz w:val="36"/>
    </w:rPr>
  </w:style>
  <w:style w:type="paragraph" w:styleId="914" w:customStyle="1">
    <w:name w:val="caption11"/>
    <w:qFormat/>
    <w:pPr>
      <w:pBdr/>
      <w:spacing w:after="212" w:before="212"/>
      <w:ind/>
    </w:pPr>
    <w:rPr>
      <w:rFonts w:ascii="Noto Sans Devanagari" w:hAnsi="Noto Sans Devanagari" w:cs="Arial"/>
      <w:i/>
      <w:sz w:val="24"/>
    </w:rPr>
  </w:style>
  <w:style w:type="paragraph" w:styleId="915">
    <w:name w:val="table of figures"/>
    <w:qFormat/>
    <w:pPr>
      <w:pBdr/>
      <w:spacing/>
      <w:ind/>
    </w:pPr>
    <w:rPr>
      <w:rFonts w:ascii="Noto Sans Devanagari" w:hAnsi="Noto Sans Devanagari" w:cs="Arial"/>
      <w:sz w:val="24"/>
    </w:rPr>
  </w:style>
  <w:style w:type="paragraph" w:styleId="916">
    <w:name w:val="Quote"/>
    <w:qFormat/>
    <w:pPr>
      <w:pBdr/>
      <w:spacing/>
      <w:ind w:right="1270" w:left="1270"/>
    </w:pPr>
    <w:rPr>
      <w:rFonts w:ascii="Noto Sans Devanagari" w:hAnsi="Noto Sans Devanagari" w:cs="Arial"/>
      <w:i/>
      <w:sz w:val="24"/>
    </w:rPr>
  </w:style>
  <w:style w:type="paragraph" w:styleId="917" w:customStyle="1">
    <w:name w:val="Обычный (Интернет)1"/>
    <w:basedOn w:val="718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paragraph" w:styleId="918" w:customStyle="1">
    <w:name w:val="s3"/>
    <w:basedOn w:val="718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lang w:eastAsia="ru-RU" w:bidi="ar-SA"/>
    </w:rPr>
  </w:style>
  <w:style w:type="table" w:styleId="919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Table Grid"/>
    <w:basedOn w:val="72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Таблица простая 1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Таблица простая 21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а простая 3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а простая 4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а простая 5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а-сетка 1 светл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Таблица-сетка 2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Таблица-сетка 3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Таблица-сетка 41"/>
    <w:basedOn w:val="729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Таблица-сетка 5 темн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Таблица-сетка 6 цветн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Таблица-сетка 7 цветн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Список-таблица 1 светл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Список-таблица 2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Список-таблица 3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Список-таблица 4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Список-таблица 5 темн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Список-таблица 6 цветн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Список-таблица 7 цветная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ned - Accent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ned - Accent 1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ned - Accent 2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ned - Accent 3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ned - Accent 4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ned - Accent 5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ned - Accent 6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Bordered &amp; Lined - Accent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Bordered &amp; Lined - Accent 1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Bordered &amp; Lined - Accent 2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Bordered &amp; Lined - Accent 3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Bordered &amp; Lined - Accent 4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Bordered &amp; Lined - Accent 5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Bordered &amp; Lined - Accent 6"/>
    <w:basedOn w:val="729"/>
    <w:uiPriority w:val="99"/>
    <w:pPr>
      <w:pBdr/>
      <w:spacing/>
      <w:ind/>
    </w:pPr>
    <w:rPr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272E-02A2-4A3B-9D3A-EEF67EE0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изавета</dc:creator>
  <dc:description/>
  <dc:language>ru-RU</dc:language>
  <cp:revision>25</cp:revision>
  <dcterms:created xsi:type="dcterms:W3CDTF">2026-03-10T23:09:00Z</dcterms:created>
  <dcterms:modified xsi:type="dcterms:W3CDTF">2026-03-18T07:3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